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D4E" w:rsidRPr="00B045D5" w:rsidRDefault="001736D4" w:rsidP="001F5D4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045D5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E21A97" w:rsidRPr="00B045D5" w:rsidRDefault="00404F93" w:rsidP="00E21A97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D5">
        <w:rPr>
          <w:rFonts w:ascii="Times New Roman" w:hAnsi="Times New Roman" w:cs="Times New Roman"/>
          <w:b/>
          <w:sz w:val="24"/>
          <w:szCs w:val="24"/>
        </w:rPr>
        <w:t xml:space="preserve">Expert </w:t>
      </w:r>
      <w:r w:rsidR="00491C94">
        <w:rPr>
          <w:rFonts w:ascii="Times New Roman" w:hAnsi="Times New Roman" w:cs="Times New Roman"/>
          <w:b/>
          <w:sz w:val="24"/>
          <w:szCs w:val="24"/>
        </w:rPr>
        <w:t xml:space="preserve">Group </w:t>
      </w:r>
      <w:r w:rsidRPr="00B045D5">
        <w:rPr>
          <w:rFonts w:ascii="Times New Roman" w:hAnsi="Times New Roman" w:cs="Times New Roman"/>
          <w:b/>
          <w:sz w:val="24"/>
          <w:szCs w:val="24"/>
        </w:rPr>
        <w:t>Meeting</w:t>
      </w:r>
      <w:r w:rsidR="00866920" w:rsidRPr="00B04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194" w:rsidRPr="00B045D5">
        <w:rPr>
          <w:rFonts w:ascii="Times New Roman" w:hAnsi="Times New Roman" w:cs="Times New Roman"/>
          <w:b/>
          <w:sz w:val="24"/>
          <w:szCs w:val="24"/>
        </w:rPr>
        <w:t>on Monitoring and Evaluation for Disability-inclusive Development</w:t>
      </w:r>
      <w:r w:rsidR="00EA6B50" w:rsidRPr="00B045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32AC" w:rsidRDefault="004F5DFA" w:rsidP="00E21A97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D5">
        <w:rPr>
          <w:rFonts w:ascii="Times New Roman" w:hAnsi="Times New Roman" w:cs="Times New Roman"/>
          <w:b/>
          <w:sz w:val="24"/>
          <w:szCs w:val="24"/>
        </w:rPr>
        <w:t>1</w:t>
      </w:r>
      <w:r w:rsidR="00491C94">
        <w:rPr>
          <w:rFonts w:ascii="Times New Roman" w:hAnsi="Times New Roman" w:cs="Times New Roman"/>
          <w:b/>
          <w:sz w:val="24"/>
          <w:szCs w:val="24"/>
        </w:rPr>
        <w:t>3</w:t>
      </w:r>
      <w:r w:rsidR="007F067B" w:rsidRPr="00B045D5">
        <w:rPr>
          <w:rFonts w:ascii="Times New Roman" w:hAnsi="Times New Roman" w:cs="Times New Roman"/>
          <w:b/>
          <w:sz w:val="24"/>
          <w:szCs w:val="24"/>
        </w:rPr>
        <w:t>-</w:t>
      </w:r>
      <w:r w:rsidRPr="00B045D5">
        <w:rPr>
          <w:rFonts w:ascii="Times New Roman" w:hAnsi="Times New Roman" w:cs="Times New Roman"/>
          <w:b/>
          <w:sz w:val="24"/>
          <w:szCs w:val="24"/>
        </w:rPr>
        <w:t>1</w:t>
      </w:r>
      <w:r w:rsidR="00491C94">
        <w:rPr>
          <w:rFonts w:ascii="Times New Roman" w:hAnsi="Times New Roman" w:cs="Times New Roman"/>
          <w:b/>
          <w:sz w:val="24"/>
          <w:szCs w:val="24"/>
        </w:rPr>
        <w:t>4</w:t>
      </w:r>
      <w:r w:rsidR="00A358D2" w:rsidRPr="00B04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C94">
        <w:rPr>
          <w:rFonts w:ascii="Times New Roman" w:hAnsi="Times New Roman" w:cs="Times New Roman"/>
          <w:b/>
          <w:sz w:val="24"/>
          <w:szCs w:val="24"/>
        </w:rPr>
        <w:t>Dec</w:t>
      </w:r>
      <w:r w:rsidRPr="00B04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8D2" w:rsidRPr="00B045D5">
        <w:rPr>
          <w:rFonts w:ascii="Times New Roman" w:hAnsi="Times New Roman" w:cs="Times New Roman"/>
          <w:b/>
          <w:sz w:val="24"/>
          <w:szCs w:val="24"/>
        </w:rPr>
        <w:t>201</w:t>
      </w:r>
      <w:r w:rsidRPr="00B045D5">
        <w:rPr>
          <w:rFonts w:ascii="Times New Roman" w:hAnsi="Times New Roman" w:cs="Times New Roman"/>
          <w:b/>
          <w:sz w:val="24"/>
          <w:szCs w:val="24"/>
        </w:rPr>
        <w:t>7</w:t>
      </w:r>
    </w:p>
    <w:p w:rsidR="001F5D4E" w:rsidRPr="00B045D5" w:rsidRDefault="00513369" w:rsidP="00E21A97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369">
        <w:rPr>
          <w:rFonts w:ascii="Times New Roman" w:hAnsi="Times New Roman" w:cs="Times New Roman"/>
          <w:b/>
          <w:sz w:val="24"/>
          <w:szCs w:val="24"/>
        </w:rPr>
        <w:t>LaBouisse Hall</w:t>
      </w:r>
      <w:r w:rsidR="002432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1C94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NICEF</w:t>
      </w:r>
      <w:r w:rsidR="004F5DFA" w:rsidRPr="00B045D5">
        <w:rPr>
          <w:rFonts w:ascii="Times New Roman" w:hAnsi="Times New Roman" w:cs="Times New Roman"/>
          <w:b/>
          <w:sz w:val="24"/>
          <w:szCs w:val="24"/>
        </w:rPr>
        <w:t xml:space="preserve"> Headquarters, </w:t>
      </w:r>
      <w:r w:rsidR="00491C94">
        <w:rPr>
          <w:rFonts w:ascii="Times New Roman" w:hAnsi="Times New Roman" w:cs="Times New Roman"/>
          <w:b/>
          <w:sz w:val="24"/>
          <w:szCs w:val="24"/>
        </w:rPr>
        <w:t>New York</w:t>
      </w:r>
    </w:p>
    <w:p w:rsidR="00EB2E17" w:rsidRPr="00513369" w:rsidRDefault="00EB2E17" w:rsidP="00150C2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369">
        <w:rPr>
          <w:rFonts w:ascii="Times New Roman" w:hAnsi="Times New Roman" w:cs="Times New Roman"/>
          <w:sz w:val="24"/>
          <w:szCs w:val="24"/>
        </w:rPr>
        <w:t xml:space="preserve">The </w:t>
      </w:r>
      <w:r w:rsidR="00860591" w:rsidRPr="00513369">
        <w:rPr>
          <w:rFonts w:ascii="Times New Roman" w:hAnsi="Times New Roman" w:cs="Times New Roman"/>
          <w:sz w:val="24"/>
          <w:szCs w:val="24"/>
        </w:rPr>
        <w:t>Expert</w:t>
      </w:r>
      <w:r w:rsidR="006137CC" w:rsidRPr="00513369">
        <w:rPr>
          <w:rFonts w:ascii="Times New Roman" w:hAnsi="Times New Roman" w:cs="Times New Roman"/>
          <w:sz w:val="24"/>
          <w:szCs w:val="24"/>
        </w:rPr>
        <w:t xml:space="preserve"> </w:t>
      </w:r>
      <w:r w:rsidR="00D63BC9" w:rsidRPr="00513369">
        <w:rPr>
          <w:rFonts w:ascii="Times New Roman" w:hAnsi="Times New Roman" w:cs="Times New Roman"/>
          <w:sz w:val="24"/>
          <w:szCs w:val="24"/>
        </w:rPr>
        <w:t>Meeting on Monitoring and Evaluation for Disability-inclusive Development</w:t>
      </w:r>
      <w:r w:rsidR="006137CC" w:rsidRPr="00513369">
        <w:rPr>
          <w:rFonts w:ascii="Times New Roman" w:hAnsi="Times New Roman" w:cs="Times New Roman"/>
          <w:sz w:val="24"/>
          <w:szCs w:val="24"/>
        </w:rPr>
        <w:t xml:space="preserve">, </w:t>
      </w:r>
      <w:r w:rsidR="002F68AA" w:rsidRPr="00513369">
        <w:rPr>
          <w:rFonts w:ascii="Times New Roman" w:hAnsi="Times New Roman" w:cs="Times New Roman"/>
          <w:sz w:val="24"/>
          <w:szCs w:val="24"/>
        </w:rPr>
        <w:t>organized by</w:t>
      </w:r>
      <w:r w:rsidRPr="00513369">
        <w:rPr>
          <w:rFonts w:ascii="Times New Roman" w:hAnsi="Times New Roman" w:cs="Times New Roman"/>
          <w:sz w:val="24"/>
          <w:szCs w:val="24"/>
        </w:rPr>
        <w:t xml:space="preserve"> SCRPD/DSPD/UNDESA</w:t>
      </w:r>
      <w:r w:rsidR="006137CC" w:rsidRPr="00513369">
        <w:rPr>
          <w:rFonts w:ascii="Times New Roman" w:hAnsi="Times New Roman" w:cs="Times New Roman"/>
          <w:sz w:val="24"/>
          <w:szCs w:val="24"/>
        </w:rPr>
        <w:t>, is intended</w:t>
      </w:r>
      <w:r w:rsidRPr="00513369">
        <w:rPr>
          <w:rFonts w:ascii="Times New Roman" w:hAnsi="Times New Roman" w:cs="Times New Roman"/>
          <w:sz w:val="24"/>
          <w:szCs w:val="24"/>
        </w:rPr>
        <w:t xml:space="preserve"> to take stock of progress made in monitoring and evaluation for disabilit</w:t>
      </w:r>
      <w:r w:rsidR="00242755" w:rsidRPr="00513369">
        <w:rPr>
          <w:rFonts w:ascii="Times New Roman" w:hAnsi="Times New Roman" w:cs="Times New Roman"/>
          <w:sz w:val="24"/>
          <w:szCs w:val="24"/>
        </w:rPr>
        <w:t>y-</w:t>
      </w:r>
      <w:r w:rsidRPr="00513369">
        <w:rPr>
          <w:rFonts w:ascii="Times New Roman" w:hAnsi="Times New Roman" w:cs="Times New Roman"/>
          <w:sz w:val="24"/>
          <w:szCs w:val="24"/>
        </w:rPr>
        <w:t>inclusive development, in particular in the context of the 2030 Agenda</w:t>
      </w:r>
      <w:r w:rsidR="00A25F49" w:rsidRPr="00513369">
        <w:rPr>
          <w:rFonts w:ascii="Times New Roman" w:hAnsi="Times New Roman" w:cs="Times New Roman"/>
          <w:sz w:val="24"/>
          <w:szCs w:val="24"/>
        </w:rPr>
        <w:t xml:space="preserve"> for Sustainable Development</w:t>
      </w:r>
      <w:r w:rsidRPr="00513369">
        <w:rPr>
          <w:rFonts w:ascii="Times New Roman" w:hAnsi="Times New Roman" w:cs="Times New Roman"/>
          <w:sz w:val="24"/>
          <w:szCs w:val="24"/>
        </w:rPr>
        <w:t>, and to contribute to</w:t>
      </w:r>
      <w:r w:rsidR="00DE04AE" w:rsidRPr="00513369">
        <w:rPr>
          <w:rFonts w:ascii="Times New Roman" w:hAnsi="Times New Roman" w:cs="Times New Roman"/>
          <w:sz w:val="24"/>
          <w:szCs w:val="24"/>
        </w:rPr>
        <w:t xml:space="preserve"> preparation of</w:t>
      </w:r>
      <w:r w:rsidRPr="00513369">
        <w:rPr>
          <w:rFonts w:ascii="Times New Roman" w:hAnsi="Times New Roman" w:cs="Times New Roman"/>
          <w:sz w:val="24"/>
          <w:szCs w:val="24"/>
        </w:rPr>
        <w:t xml:space="preserve"> the 2018 U</w:t>
      </w:r>
      <w:r w:rsidR="002F68AA" w:rsidRPr="00513369">
        <w:rPr>
          <w:rFonts w:ascii="Times New Roman" w:hAnsi="Times New Roman" w:cs="Times New Roman"/>
          <w:sz w:val="24"/>
          <w:szCs w:val="24"/>
        </w:rPr>
        <w:t xml:space="preserve">nited </w:t>
      </w:r>
      <w:r w:rsidRPr="00513369">
        <w:rPr>
          <w:rFonts w:ascii="Times New Roman" w:hAnsi="Times New Roman" w:cs="Times New Roman"/>
          <w:sz w:val="24"/>
          <w:szCs w:val="24"/>
        </w:rPr>
        <w:t>N</w:t>
      </w:r>
      <w:r w:rsidR="002F68AA" w:rsidRPr="00513369">
        <w:rPr>
          <w:rFonts w:ascii="Times New Roman" w:hAnsi="Times New Roman" w:cs="Times New Roman"/>
          <w:sz w:val="24"/>
          <w:szCs w:val="24"/>
        </w:rPr>
        <w:t>ations</w:t>
      </w:r>
      <w:r w:rsidRPr="00513369">
        <w:rPr>
          <w:rFonts w:ascii="Times New Roman" w:hAnsi="Times New Roman" w:cs="Times New Roman"/>
          <w:sz w:val="24"/>
          <w:szCs w:val="24"/>
        </w:rPr>
        <w:t xml:space="preserve"> flagship report on disability and development (A/RES/69/142). </w:t>
      </w:r>
      <w:r w:rsidR="00EA3A48" w:rsidRPr="00513369">
        <w:rPr>
          <w:rFonts w:ascii="Times New Roman" w:hAnsi="Times New Roman" w:cs="Times New Roman"/>
          <w:sz w:val="24"/>
          <w:szCs w:val="24"/>
        </w:rPr>
        <w:t xml:space="preserve">The </w:t>
      </w:r>
      <w:r w:rsidR="002F68AA" w:rsidRPr="00513369">
        <w:rPr>
          <w:rFonts w:ascii="Times New Roman" w:hAnsi="Times New Roman" w:cs="Times New Roman"/>
          <w:sz w:val="24"/>
          <w:szCs w:val="24"/>
        </w:rPr>
        <w:t xml:space="preserve">meeting will </w:t>
      </w:r>
      <w:r w:rsidR="00860591" w:rsidRPr="00513369">
        <w:rPr>
          <w:rFonts w:ascii="Times New Roman" w:hAnsi="Times New Roman" w:cs="Times New Roman"/>
          <w:sz w:val="24"/>
          <w:szCs w:val="24"/>
        </w:rPr>
        <w:t>include</w:t>
      </w:r>
      <w:r w:rsidR="00EA3A48" w:rsidRPr="00513369">
        <w:rPr>
          <w:rFonts w:ascii="Times New Roman" w:hAnsi="Times New Roman" w:cs="Times New Roman"/>
          <w:sz w:val="24"/>
          <w:szCs w:val="24"/>
        </w:rPr>
        <w:t xml:space="preserve"> </w:t>
      </w:r>
      <w:r w:rsidR="0088267C" w:rsidRPr="00513369">
        <w:rPr>
          <w:rFonts w:ascii="Times New Roman" w:hAnsi="Times New Roman" w:cs="Times New Roman"/>
          <w:sz w:val="24"/>
          <w:szCs w:val="24"/>
        </w:rPr>
        <w:t xml:space="preserve">experts, researchers and practitioners from the UN system, </w:t>
      </w:r>
      <w:r w:rsidR="00860591" w:rsidRPr="00513369">
        <w:rPr>
          <w:rFonts w:ascii="Times New Roman" w:hAnsi="Times New Roman" w:cs="Times New Roman"/>
          <w:sz w:val="24"/>
          <w:szCs w:val="24"/>
        </w:rPr>
        <w:t>academic institutions, Member S</w:t>
      </w:r>
      <w:r w:rsidR="009504EE" w:rsidRPr="00513369">
        <w:rPr>
          <w:rFonts w:ascii="Times New Roman" w:hAnsi="Times New Roman" w:cs="Times New Roman"/>
          <w:sz w:val="24"/>
          <w:szCs w:val="24"/>
        </w:rPr>
        <w:t xml:space="preserve">tates, </w:t>
      </w:r>
      <w:r w:rsidR="0088267C" w:rsidRPr="00513369">
        <w:rPr>
          <w:rFonts w:ascii="Times New Roman" w:hAnsi="Times New Roman" w:cs="Times New Roman"/>
          <w:sz w:val="24"/>
          <w:szCs w:val="24"/>
        </w:rPr>
        <w:t>non-governmental organizations, particularly organizations</w:t>
      </w:r>
      <w:r w:rsidR="009F5D51">
        <w:rPr>
          <w:rFonts w:ascii="Times New Roman" w:hAnsi="Times New Roman" w:cs="Times New Roman"/>
          <w:sz w:val="24"/>
          <w:szCs w:val="24"/>
        </w:rPr>
        <w:t xml:space="preserve"> of persons with disabilities</w:t>
      </w:r>
      <w:r w:rsidR="0088267C" w:rsidRPr="00513369">
        <w:rPr>
          <w:rFonts w:ascii="Times New Roman" w:hAnsi="Times New Roman" w:cs="Times New Roman"/>
          <w:sz w:val="24"/>
          <w:szCs w:val="24"/>
        </w:rPr>
        <w:t xml:space="preserve">, </w:t>
      </w:r>
      <w:r w:rsidR="009504EE" w:rsidRPr="00513369">
        <w:rPr>
          <w:rFonts w:ascii="Times New Roman" w:hAnsi="Times New Roman" w:cs="Times New Roman"/>
          <w:sz w:val="24"/>
          <w:szCs w:val="24"/>
        </w:rPr>
        <w:t xml:space="preserve">and development partners </w:t>
      </w:r>
      <w:r w:rsidR="0088267C" w:rsidRPr="00513369">
        <w:rPr>
          <w:rFonts w:ascii="Times New Roman" w:hAnsi="Times New Roman" w:cs="Times New Roman"/>
          <w:sz w:val="24"/>
          <w:szCs w:val="24"/>
        </w:rPr>
        <w:t xml:space="preserve">with experience and expertise in </w:t>
      </w:r>
      <w:r w:rsidR="00E039D4">
        <w:rPr>
          <w:rFonts w:ascii="Times New Roman" w:hAnsi="Times New Roman" w:cs="Times New Roman"/>
          <w:sz w:val="24"/>
          <w:szCs w:val="24"/>
        </w:rPr>
        <w:t>review and follow up of</w:t>
      </w:r>
      <w:r w:rsidR="0088267C" w:rsidRPr="00513369">
        <w:rPr>
          <w:rFonts w:ascii="Times New Roman" w:hAnsi="Times New Roman" w:cs="Times New Roman"/>
          <w:sz w:val="24"/>
          <w:szCs w:val="24"/>
        </w:rPr>
        <w:t xml:space="preserve"> the implementation of the international development goals, </w:t>
      </w:r>
      <w:r w:rsidR="00E039D4">
        <w:rPr>
          <w:rFonts w:ascii="Times New Roman" w:hAnsi="Times New Roman" w:cs="Times New Roman"/>
          <w:sz w:val="24"/>
          <w:szCs w:val="24"/>
        </w:rPr>
        <w:t>in policy-analysis and in</w:t>
      </w:r>
      <w:r w:rsidR="0088267C" w:rsidRPr="00513369">
        <w:rPr>
          <w:rFonts w:ascii="Times New Roman" w:hAnsi="Times New Roman" w:cs="Times New Roman"/>
          <w:sz w:val="24"/>
          <w:szCs w:val="24"/>
        </w:rPr>
        <w:t xml:space="preserve"> monitoring and evaluation for disability-inclusive development.</w:t>
      </w:r>
    </w:p>
    <w:p w:rsidR="00DE04AE" w:rsidRPr="00513369" w:rsidRDefault="00DE04AE" w:rsidP="00150C2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369">
        <w:rPr>
          <w:rFonts w:ascii="Times New Roman" w:hAnsi="Times New Roman" w:cs="Times New Roman"/>
          <w:sz w:val="24"/>
          <w:szCs w:val="24"/>
        </w:rPr>
        <w:t>The objective</w:t>
      </w:r>
      <w:r w:rsidR="0031549E" w:rsidRPr="00513369">
        <w:rPr>
          <w:rFonts w:ascii="Times New Roman" w:hAnsi="Times New Roman" w:cs="Times New Roman"/>
          <w:sz w:val="24"/>
          <w:szCs w:val="24"/>
        </w:rPr>
        <w:t>s</w:t>
      </w:r>
      <w:r w:rsidRPr="00513369">
        <w:rPr>
          <w:rFonts w:ascii="Times New Roman" w:hAnsi="Times New Roman" w:cs="Times New Roman"/>
          <w:sz w:val="24"/>
          <w:szCs w:val="24"/>
        </w:rPr>
        <w:t xml:space="preserve"> of </w:t>
      </w:r>
      <w:r w:rsidR="002F68AA" w:rsidRPr="00513369">
        <w:rPr>
          <w:rFonts w:ascii="Times New Roman" w:hAnsi="Times New Roman" w:cs="Times New Roman"/>
          <w:sz w:val="24"/>
          <w:szCs w:val="24"/>
        </w:rPr>
        <w:t>this</w:t>
      </w:r>
      <w:r w:rsidRPr="00513369">
        <w:rPr>
          <w:rFonts w:ascii="Times New Roman" w:hAnsi="Times New Roman" w:cs="Times New Roman"/>
          <w:sz w:val="24"/>
          <w:szCs w:val="24"/>
        </w:rPr>
        <w:t xml:space="preserve"> meeting </w:t>
      </w:r>
      <w:r w:rsidR="0031549E" w:rsidRPr="00513369">
        <w:rPr>
          <w:rFonts w:ascii="Times New Roman" w:hAnsi="Times New Roman" w:cs="Times New Roman"/>
          <w:sz w:val="24"/>
          <w:szCs w:val="24"/>
        </w:rPr>
        <w:t>are:</w:t>
      </w:r>
      <w:r w:rsidR="00EA3A48" w:rsidRPr="00513369">
        <w:rPr>
          <w:rFonts w:ascii="Times New Roman" w:hAnsi="Times New Roman" w:cs="Times New Roman"/>
          <w:sz w:val="24"/>
          <w:szCs w:val="24"/>
        </w:rPr>
        <w:t xml:space="preserve"> </w:t>
      </w:r>
      <w:r w:rsidR="004B3009" w:rsidRPr="00513369">
        <w:rPr>
          <w:rFonts w:ascii="Times New Roman" w:hAnsi="Times New Roman" w:cs="Times New Roman"/>
          <w:sz w:val="24"/>
          <w:szCs w:val="24"/>
        </w:rPr>
        <w:t xml:space="preserve">(i) </w:t>
      </w:r>
      <w:r w:rsidR="002F68AA" w:rsidRPr="00513369">
        <w:rPr>
          <w:rFonts w:ascii="Times New Roman" w:hAnsi="Times New Roman" w:cs="Times New Roman"/>
          <w:sz w:val="24"/>
          <w:szCs w:val="24"/>
        </w:rPr>
        <w:t>to</w:t>
      </w:r>
      <w:r w:rsidR="004B3009" w:rsidRPr="00513369">
        <w:rPr>
          <w:rFonts w:ascii="Times New Roman" w:hAnsi="Times New Roman" w:cs="Times New Roman"/>
          <w:sz w:val="24"/>
          <w:szCs w:val="24"/>
        </w:rPr>
        <w:t xml:space="preserve"> shar</w:t>
      </w:r>
      <w:r w:rsidR="002F68AA" w:rsidRPr="00513369">
        <w:rPr>
          <w:rFonts w:ascii="Times New Roman" w:hAnsi="Times New Roman" w:cs="Times New Roman"/>
          <w:sz w:val="24"/>
          <w:szCs w:val="24"/>
        </w:rPr>
        <w:t>e</w:t>
      </w:r>
      <w:r w:rsidR="004B3009" w:rsidRPr="00513369">
        <w:rPr>
          <w:rFonts w:ascii="Times New Roman" w:hAnsi="Times New Roman" w:cs="Times New Roman"/>
          <w:sz w:val="24"/>
          <w:szCs w:val="24"/>
        </w:rPr>
        <w:t xml:space="preserve"> ongoing work on disability among </w:t>
      </w:r>
      <w:r w:rsidR="002F68AA" w:rsidRPr="00513369">
        <w:rPr>
          <w:rFonts w:ascii="Times New Roman" w:hAnsi="Times New Roman" w:cs="Times New Roman"/>
          <w:sz w:val="24"/>
          <w:szCs w:val="24"/>
        </w:rPr>
        <w:t>participants</w:t>
      </w:r>
      <w:r w:rsidR="007F067B" w:rsidRPr="00513369">
        <w:rPr>
          <w:rFonts w:ascii="Times New Roman" w:hAnsi="Times New Roman" w:cs="Times New Roman"/>
          <w:sz w:val="24"/>
          <w:szCs w:val="24"/>
        </w:rPr>
        <w:t>;</w:t>
      </w:r>
      <w:r w:rsidR="0088267C" w:rsidRPr="00513369">
        <w:rPr>
          <w:rFonts w:ascii="Times New Roman" w:hAnsi="Times New Roman" w:cs="Times New Roman"/>
          <w:sz w:val="24"/>
          <w:szCs w:val="24"/>
        </w:rPr>
        <w:t xml:space="preserve"> </w:t>
      </w:r>
      <w:r w:rsidR="004B3009" w:rsidRPr="00513369">
        <w:rPr>
          <w:rFonts w:ascii="Times New Roman" w:hAnsi="Times New Roman" w:cs="Times New Roman"/>
          <w:sz w:val="24"/>
          <w:szCs w:val="24"/>
        </w:rPr>
        <w:t xml:space="preserve">(ii) </w:t>
      </w:r>
      <w:r w:rsidR="007F067B" w:rsidRPr="00513369">
        <w:rPr>
          <w:rFonts w:ascii="Times New Roman" w:hAnsi="Times New Roman" w:cs="Times New Roman"/>
          <w:sz w:val="24"/>
          <w:szCs w:val="24"/>
        </w:rPr>
        <w:t>to discuss the content of the 2018 UN flagship report</w:t>
      </w:r>
      <w:r w:rsidR="008F6D30" w:rsidRPr="00513369">
        <w:rPr>
          <w:rFonts w:ascii="Times New Roman" w:hAnsi="Times New Roman" w:cs="Times New Roman"/>
          <w:sz w:val="24"/>
          <w:szCs w:val="24"/>
        </w:rPr>
        <w:t xml:space="preserve"> </w:t>
      </w:r>
      <w:r w:rsidR="008E6821" w:rsidRPr="00513369">
        <w:rPr>
          <w:rFonts w:ascii="Times New Roman" w:hAnsi="Times New Roman" w:cs="Times New Roman"/>
          <w:sz w:val="24"/>
          <w:szCs w:val="24"/>
        </w:rPr>
        <w:t xml:space="preserve">(iii) to </w:t>
      </w:r>
      <w:r w:rsidR="00513369" w:rsidRPr="00513369">
        <w:rPr>
          <w:rFonts w:ascii="Times New Roman" w:hAnsi="Times New Roman" w:cs="Times New Roman"/>
          <w:sz w:val="24"/>
          <w:szCs w:val="24"/>
        </w:rPr>
        <w:t xml:space="preserve">discuss the inputs from </w:t>
      </w:r>
      <w:r w:rsidR="008E6821" w:rsidRPr="00513369">
        <w:rPr>
          <w:rFonts w:ascii="Times New Roman" w:hAnsi="Times New Roman" w:cs="Times New Roman"/>
          <w:sz w:val="24"/>
          <w:szCs w:val="24"/>
        </w:rPr>
        <w:t>the task teams for the 2018 UN flagship report</w:t>
      </w:r>
      <w:r w:rsidR="004965D7" w:rsidRPr="00513369">
        <w:rPr>
          <w:rFonts w:ascii="Times New Roman" w:hAnsi="Times New Roman" w:cs="Times New Roman"/>
          <w:sz w:val="24"/>
          <w:szCs w:val="24"/>
        </w:rPr>
        <w:t xml:space="preserve"> and identify </w:t>
      </w:r>
      <w:r w:rsidR="00E039D4">
        <w:rPr>
          <w:rFonts w:ascii="Times New Roman" w:hAnsi="Times New Roman" w:cs="Times New Roman"/>
          <w:sz w:val="24"/>
          <w:szCs w:val="24"/>
        </w:rPr>
        <w:t xml:space="preserve">gaps and </w:t>
      </w:r>
      <w:r w:rsidR="004965D7" w:rsidRPr="00513369">
        <w:rPr>
          <w:rFonts w:ascii="Times New Roman" w:hAnsi="Times New Roman" w:cs="Times New Roman"/>
          <w:sz w:val="24"/>
          <w:szCs w:val="24"/>
        </w:rPr>
        <w:t>interlinkages across the topics covered by the different teams</w:t>
      </w:r>
      <w:r w:rsidR="008E6821" w:rsidRPr="00513369">
        <w:rPr>
          <w:rFonts w:ascii="Times New Roman" w:hAnsi="Times New Roman" w:cs="Times New Roman"/>
          <w:sz w:val="24"/>
          <w:szCs w:val="24"/>
        </w:rPr>
        <w:t>; (iv</w:t>
      </w:r>
      <w:r w:rsidR="004B3009" w:rsidRPr="00513369">
        <w:rPr>
          <w:rFonts w:ascii="Times New Roman" w:hAnsi="Times New Roman" w:cs="Times New Roman"/>
          <w:sz w:val="24"/>
          <w:szCs w:val="24"/>
        </w:rPr>
        <w:t xml:space="preserve">) </w:t>
      </w:r>
      <w:r w:rsidR="008F6D30" w:rsidRPr="00513369">
        <w:rPr>
          <w:rFonts w:ascii="Times New Roman" w:hAnsi="Times New Roman" w:cs="Times New Roman"/>
          <w:sz w:val="24"/>
          <w:szCs w:val="24"/>
        </w:rPr>
        <w:t xml:space="preserve">to </w:t>
      </w:r>
      <w:r w:rsidR="008E6821" w:rsidRPr="00513369">
        <w:rPr>
          <w:rFonts w:ascii="Times New Roman" w:hAnsi="Times New Roman" w:cs="Times New Roman"/>
          <w:sz w:val="24"/>
          <w:szCs w:val="24"/>
        </w:rPr>
        <w:t xml:space="preserve">further </w:t>
      </w:r>
      <w:r w:rsidR="008F6D30" w:rsidRPr="00513369">
        <w:rPr>
          <w:rFonts w:ascii="Times New Roman" w:hAnsi="Times New Roman" w:cs="Times New Roman"/>
          <w:sz w:val="24"/>
          <w:szCs w:val="24"/>
        </w:rPr>
        <w:t xml:space="preserve">identify collaborations for the production of </w:t>
      </w:r>
      <w:r w:rsidR="00860591" w:rsidRPr="00513369">
        <w:rPr>
          <w:rFonts w:ascii="Times New Roman" w:hAnsi="Times New Roman" w:cs="Times New Roman"/>
          <w:sz w:val="24"/>
          <w:szCs w:val="24"/>
        </w:rPr>
        <w:t>the</w:t>
      </w:r>
      <w:r w:rsidR="007F067B" w:rsidRPr="00513369">
        <w:rPr>
          <w:rFonts w:ascii="Times New Roman" w:hAnsi="Times New Roman" w:cs="Times New Roman"/>
          <w:sz w:val="24"/>
          <w:szCs w:val="24"/>
        </w:rPr>
        <w:t xml:space="preserve"> </w:t>
      </w:r>
      <w:r w:rsidR="008F6D30" w:rsidRPr="00513369">
        <w:rPr>
          <w:rFonts w:ascii="Times New Roman" w:hAnsi="Times New Roman" w:cs="Times New Roman"/>
          <w:sz w:val="24"/>
          <w:szCs w:val="24"/>
        </w:rPr>
        <w:t>report</w:t>
      </w:r>
      <w:r w:rsidR="004965D7" w:rsidRPr="00513369">
        <w:rPr>
          <w:rFonts w:ascii="Times New Roman" w:hAnsi="Times New Roman" w:cs="Times New Roman"/>
          <w:sz w:val="24"/>
          <w:szCs w:val="24"/>
        </w:rPr>
        <w:t>; (v) to refine the work plan and timeline for the production of the 2018 UN fla</w:t>
      </w:r>
      <w:r w:rsidR="00560F7F" w:rsidRPr="00513369">
        <w:rPr>
          <w:rFonts w:ascii="Times New Roman" w:hAnsi="Times New Roman" w:cs="Times New Roman"/>
          <w:sz w:val="24"/>
          <w:szCs w:val="24"/>
        </w:rPr>
        <w:t>g</w:t>
      </w:r>
      <w:r w:rsidR="004965D7" w:rsidRPr="00513369">
        <w:rPr>
          <w:rFonts w:ascii="Times New Roman" w:hAnsi="Times New Roman" w:cs="Times New Roman"/>
          <w:sz w:val="24"/>
          <w:szCs w:val="24"/>
        </w:rPr>
        <w:t>ship report</w:t>
      </w:r>
      <w:r w:rsidR="0088267C" w:rsidRPr="005133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4AE" w:rsidRPr="00B045D5" w:rsidRDefault="00DE04AE" w:rsidP="001F5D4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5461" w:rsidRPr="00B045D5" w:rsidRDefault="00D45461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045D5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866920" w:rsidRPr="00B045D5" w:rsidRDefault="004F5DFA" w:rsidP="00035BB3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45D5">
        <w:rPr>
          <w:rFonts w:ascii="Times New Roman" w:hAnsi="Times New Roman" w:cs="Times New Roman"/>
          <w:b/>
          <w:sz w:val="24"/>
          <w:szCs w:val="24"/>
        </w:rPr>
        <w:lastRenderedPageBreak/>
        <w:t>Wednesday</w:t>
      </w:r>
      <w:r w:rsidR="00316598" w:rsidRPr="00B04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5D5">
        <w:rPr>
          <w:rFonts w:ascii="Times New Roman" w:hAnsi="Times New Roman" w:cs="Times New Roman"/>
          <w:b/>
          <w:sz w:val="24"/>
          <w:szCs w:val="24"/>
        </w:rPr>
        <w:t>1</w:t>
      </w:r>
      <w:r w:rsidR="004362F2">
        <w:rPr>
          <w:rFonts w:ascii="Times New Roman" w:hAnsi="Times New Roman" w:cs="Times New Roman"/>
          <w:b/>
          <w:sz w:val="24"/>
          <w:szCs w:val="24"/>
        </w:rPr>
        <w:t>3</w:t>
      </w:r>
      <w:r w:rsidRPr="00B04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2F2">
        <w:rPr>
          <w:rFonts w:ascii="Times New Roman" w:hAnsi="Times New Roman" w:cs="Times New Roman"/>
          <w:b/>
          <w:sz w:val="24"/>
          <w:szCs w:val="24"/>
        </w:rPr>
        <w:t>December</w:t>
      </w:r>
    </w:p>
    <w:p w:rsidR="00316598" w:rsidRPr="00B045D5" w:rsidRDefault="00316598" w:rsidP="0031659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5821" w:rsidRPr="004362F2" w:rsidRDefault="00635DCD" w:rsidP="00316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2F2">
        <w:rPr>
          <w:rFonts w:ascii="Times New Roman" w:hAnsi="Times New Roman" w:cs="Times New Roman"/>
          <w:sz w:val="24"/>
          <w:szCs w:val="24"/>
        </w:rPr>
        <w:t>10</w:t>
      </w:r>
      <w:r w:rsidR="00E05821" w:rsidRPr="004362F2">
        <w:rPr>
          <w:rFonts w:ascii="Times New Roman" w:hAnsi="Times New Roman" w:cs="Times New Roman"/>
          <w:sz w:val="24"/>
          <w:szCs w:val="24"/>
        </w:rPr>
        <w:t>am</w:t>
      </w:r>
      <w:r w:rsidRPr="004362F2">
        <w:rPr>
          <w:rFonts w:ascii="Times New Roman" w:hAnsi="Times New Roman" w:cs="Times New Roman"/>
          <w:sz w:val="24"/>
          <w:szCs w:val="24"/>
        </w:rPr>
        <w:t>-</w:t>
      </w:r>
      <w:r w:rsidR="00356FC6" w:rsidRPr="004362F2">
        <w:rPr>
          <w:rFonts w:ascii="Times New Roman" w:hAnsi="Times New Roman" w:cs="Times New Roman"/>
          <w:sz w:val="24"/>
          <w:szCs w:val="24"/>
        </w:rPr>
        <w:t>10:15</w:t>
      </w:r>
      <w:r w:rsidR="005C0A06" w:rsidRPr="004362F2">
        <w:rPr>
          <w:rFonts w:ascii="Times New Roman" w:hAnsi="Times New Roman" w:cs="Times New Roman"/>
          <w:sz w:val="24"/>
          <w:szCs w:val="24"/>
        </w:rPr>
        <w:t>a</w:t>
      </w:r>
      <w:r w:rsidR="00E05821" w:rsidRPr="004362F2">
        <w:rPr>
          <w:rFonts w:ascii="Times New Roman" w:hAnsi="Times New Roman" w:cs="Times New Roman"/>
          <w:sz w:val="24"/>
          <w:szCs w:val="24"/>
        </w:rPr>
        <w:t xml:space="preserve">m </w:t>
      </w:r>
    </w:p>
    <w:p w:rsidR="003E5E87" w:rsidRPr="004362F2" w:rsidRDefault="003E5E87" w:rsidP="00E0582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C0A06" w:rsidRPr="004362F2" w:rsidRDefault="00E05821" w:rsidP="00E05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2F2">
        <w:rPr>
          <w:rFonts w:ascii="Times New Roman" w:hAnsi="Times New Roman" w:cs="Times New Roman"/>
          <w:b/>
          <w:sz w:val="24"/>
          <w:szCs w:val="24"/>
        </w:rPr>
        <w:t>Opening</w:t>
      </w:r>
    </w:p>
    <w:p w:rsidR="00E05821" w:rsidRPr="00B742D7" w:rsidRDefault="004F5F52" w:rsidP="00E058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s. Maria Martinho</w:t>
      </w:r>
      <w:r w:rsidRPr="00B742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72BA" w:rsidRPr="00B742D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ecretariat for the </w:t>
      </w:r>
      <w:r w:rsidRPr="004362F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vention on the </w:t>
      </w:r>
      <w:r w:rsidRPr="004362F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ghts of </w:t>
      </w:r>
      <w:r w:rsidRPr="004362F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rsons with </w:t>
      </w:r>
      <w:r w:rsidRPr="004362F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abilities</w:t>
      </w:r>
      <w:r w:rsidRPr="004362F2">
        <w:rPr>
          <w:rFonts w:ascii="Times New Roman" w:hAnsi="Times New Roman" w:cs="Times New Roman"/>
          <w:sz w:val="24"/>
          <w:szCs w:val="24"/>
        </w:rPr>
        <w:t>/DSPD/UNDESA</w:t>
      </w:r>
      <w:r w:rsidR="007572BA" w:rsidRPr="00B742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66F46" w:rsidRPr="00B742D7" w:rsidRDefault="00A66F46" w:rsidP="00E0582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5C0A06" w:rsidRPr="004362F2" w:rsidRDefault="005C0A06" w:rsidP="005C0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2F2">
        <w:rPr>
          <w:rFonts w:ascii="Times New Roman" w:hAnsi="Times New Roman" w:cs="Times New Roman"/>
          <w:sz w:val="24"/>
          <w:szCs w:val="24"/>
        </w:rPr>
        <w:t>10</w:t>
      </w:r>
      <w:r w:rsidR="00356FC6" w:rsidRPr="004362F2">
        <w:rPr>
          <w:rFonts w:ascii="Times New Roman" w:hAnsi="Times New Roman" w:cs="Times New Roman"/>
          <w:sz w:val="24"/>
          <w:szCs w:val="24"/>
        </w:rPr>
        <w:t>:15</w:t>
      </w:r>
      <w:r w:rsidRPr="004362F2">
        <w:rPr>
          <w:rFonts w:ascii="Times New Roman" w:hAnsi="Times New Roman" w:cs="Times New Roman"/>
          <w:sz w:val="24"/>
          <w:szCs w:val="24"/>
        </w:rPr>
        <w:t>am-</w:t>
      </w:r>
      <w:r w:rsidR="001E744E" w:rsidRPr="004362F2">
        <w:rPr>
          <w:rFonts w:ascii="Times New Roman" w:hAnsi="Times New Roman" w:cs="Times New Roman"/>
          <w:sz w:val="24"/>
          <w:szCs w:val="24"/>
        </w:rPr>
        <w:t>10:3</w:t>
      </w:r>
      <w:r w:rsidR="00AD140B">
        <w:rPr>
          <w:rFonts w:ascii="Times New Roman" w:hAnsi="Times New Roman" w:cs="Times New Roman"/>
          <w:sz w:val="24"/>
          <w:szCs w:val="24"/>
        </w:rPr>
        <w:t>0</w:t>
      </w:r>
      <w:r w:rsidR="00356FC6" w:rsidRPr="004362F2">
        <w:rPr>
          <w:rFonts w:ascii="Times New Roman" w:hAnsi="Times New Roman" w:cs="Times New Roman"/>
          <w:sz w:val="24"/>
          <w:szCs w:val="24"/>
        </w:rPr>
        <w:t>a</w:t>
      </w:r>
      <w:r w:rsidRPr="004362F2">
        <w:rPr>
          <w:rFonts w:ascii="Times New Roman" w:hAnsi="Times New Roman" w:cs="Times New Roman"/>
          <w:sz w:val="24"/>
          <w:szCs w:val="24"/>
        </w:rPr>
        <w:t xml:space="preserve">m </w:t>
      </w:r>
    </w:p>
    <w:p w:rsidR="005C0A06" w:rsidRPr="004362F2" w:rsidRDefault="005C0A06" w:rsidP="00E0582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05821" w:rsidRPr="004362F2" w:rsidRDefault="002203FD" w:rsidP="002203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362F2">
        <w:rPr>
          <w:rFonts w:ascii="Times New Roman" w:hAnsi="Times New Roman" w:cs="Times New Roman"/>
          <w:b/>
          <w:sz w:val="24"/>
          <w:szCs w:val="24"/>
        </w:rPr>
        <w:t xml:space="preserve">Section 1. </w:t>
      </w:r>
      <w:r w:rsidR="00633C8A" w:rsidRPr="004362F2">
        <w:rPr>
          <w:rFonts w:ascii="Times New Roman" w:hAnsi="Times New Roman" w:cs="Times New Roman"/>
          <w:b/>
          <w:sz w:val="24"/>
          <w:szCs w:val="24"/>
        </w:rPr>
        <w:t xml:space="preserve">Overview of the work for the 2018 </w:t>
      </w:r>
      <w:r w:rsidR="00560F7F" w:rsidRPr="004362F2">
        <w:rPr>
          <w:rFonts w:ascii="Times New Roman" w:hAnsi="Times New Roman" w:cs="Times New Roman"/>
          <w:b/>
          <w:sz w:val="24"/>
          <w:szCs w:val="24"/>
        </w:rPr>
        <w:t xml:space="preserve">UN </w:t>
      </w:r>
      <w:r w:rsidR="00E72B81" w:rsidRPr="004362F2">
        <w:rPr>
          <w:rFonts w:ascii="Times New Roman" w:hAnsi="Times New Roman" w:cs="Times New Roman"/>
          <w:b/>
          <w:sz w:val="24"/>
          <w:szCs w:val="24"/>
        </w:rPr>
        <w:t>Flagship Report</w:t>
      </w:r>
    </w:p>
    <w:p w:rsidR="00120AFB" w:rsidRDefault="00256B7F" w:rsidP="0012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2F2">
        <w:rPr>
          <w:rFonts w:ascii="Times New Roman" w:hAnsi="Times New Roman" w:cs="Times New Roman"/>
          <w:sz w:val="24"/>
          <w:szCs w:val="24"/>
        </w:rPr>
        <w:t xml:space="preserve">This section will present </w:t>
      </w:r>
      <w:r w:rsidR="00860591" w:rsidRPr="004362F2">
        <w:rPr>
          <w:rFonts w:ascii="Times New Roman" w:hAnsi="Times New Roman" w:cs="Times New Roman"/>
          <w:sz w:val="24"/>
          <w:szCs w:val="24"/>
        </w:rPr>
        <w:t xml:space="preserve">an overview of the work </w:t>
      </w:r>
      <w:r w:rsidR="00633C8A" w:rsidRPr="004362F2">
        <w:rPr>
          <w:rFonts w:ascii="Times New Roman" w:hAnsi="Times New Roman" w:cs="Times New Roman"/>
          <w:sz w:val="24"/>
          <w:szCs w:val="24"/>
        </w:rPr>
        <w:t xml:space="preserve">conducted </w:t>
      </w:r>
      <w:r w:rsidRPr="004362F2">
        <w:rPr>
          <w:rFonts w:ascii="Times New Roman" w:hAnsi="Times New Roman" w:cs="Times New Roman"/>
          <w:sz w:val="24"/>
          <w:szCs w:val="24"/>
        </w:rPr>
        <w:t xml:space="preserve">for the 2018 </w:t>
      </w:r>
      <w:r w:rsidR="004A5F0C" w:rsidRPr="004362F2">
        <w:rPr>
          <w:rFonts w:ascii="Times New Roman" w:hAnsi="Times New Roman" w:cs="Times New Roman"/>
          <w:sz w:val="24"/>
          <w:szCs w:val="24"/>
        </w:rPr>
        <w:t xml:space="preserve">UN </w:t>
      </w:r>
      <w:r w:rsidRPr="004362F2">
        <w:rPr>
          <w:rFonts w:ascii="Times New Roman" w:hAnsi="Times New Roman" w:cs="Times New Roman"/>
          <w:sz w:val="24"/>
          <w:szCs w:val="24"/>
        </w:rPr>
        <w:t>flagship report.</w:t>
      </w:r>
      <w:r w:rsidR="008D4987" w:rsidRPr="004362F2">
        <w:rPr>
          <w:rFonts w:ascii="Times New Roman" w:hAnsi="Times New Roman" w:cs="Times New Roman"/>
          <w:sz w:val="24"/>
          <w:szCs w:val="24"/>
        </w:rPr>
        <w:t xml:space="preserve"> The presentation will be followed by a group discussion</w:t>
      </w:r>
      <w:r w:rsidR="004743EB" w:rsidRPr="004362F2">
        <w:rPr>
          <w:rFonts w:ascii="Times New Roman" w:hAnsi="Times New Roman" w:cs="Times New Roman"/>
          <w:sz w:val="24"/>
          <w:szCs w:val="24"/>
        </w:rPr>
        <w:t>.</w:t>
      </w:r>
    </w:p>
    <w:p w:rsidR="00256B7F" w:rsidRPr="004362F2" w:rsidRDefault="00256B7F" w:rsidP="0012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B81" w:rsidRPr="004362F2" w:rsidRDefault="00E72B81" w:rsidP="00E72B8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62F2">
        <w:rPr>
          <w:rFonts w:ascii="Times New Roman" w:hAnsi="Times New Roman" w:cs="Times New Roman"/>
          <w:b/>
          <w:i/>
          <w:sz w:val="24"/>
          <w:szCs w:val="24"/>
        </w:rPr>
        <w:t>Overview of the work for the 2018 UN Flagship Report</w:t>
      </w:r>
      <w:r w:rsidR="009F5D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F5D51">
        <w:rPr>
          <w:rFonts w:ascii="Times New Roman" w:hAnsi="Times New Roman" w:cs="Times New Roman"/>
          <w:sz w:val="24"/>
          <w:szCs w:val="24"/>
        </w:rPr>
        <w:t>Ms. Maria Martinho, S</w:t>
      </w:r>
      <w:r w:rsidRPr="004362F2">
        <w:rPr>
          <w:rFonts w:ascii="Times New Roman" w:hAnsi="Times New Roman" w:cs="Times New Roman"/>
          <w:sz w:val="24"/>
          <w:szCs w:val="24"/>
        </w:rPr>
        <w:t>CRPD/DSPD/UNDESA)</w:t>
      </w:r>
    </w:p>
    <w:p w:rsidR="00256B7F" w:rsidRPr="00491C94" w:rsidRDefault="00256B7F" w:rsidP="00256B7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6FC6" w:rsidRPr="00B77CD8" w:rsidRDefault="00356FC6" w:rsidP="00356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CD8">
        <w:rPr>
          <w:rFonts w:ascii="Times New Roman" w:hAnsi="Times New Roman" w:cs="Times New Roman"/>
          <w:sz w:val="24"/>
          <w:szCs w:val="24"/>
        </w:rPr>
        <w:t>10:</w:t>
      </w:r>
      <w:r w:rsidR="001E744E" w:rsidRPr="00B77CD8">
        <w:rPr>
          <w:rFonts w:ascii="Times New Roman" w:hAnsi="Times New Roman" w:cs="Times New Roman"/>
          <w:sz w:val="24"/>
          <w:szCs w:val="24"/>
        </w:rPr>
        <w:t>3</w:t>
      </w:r>
      <w:r w:rsidR="00AD140B">
        <w:rPr>
          <w:rFonts w:ascii="Times New Roman" w:hAnsi="Times New Roman" w:cs="Times New Roman"/>
          <w:sz w:val="24"/>
          <w:szCs w:val="24"/>
        </w:rPr>
        <w:t>0</w:t>
      </w:r>
      <w:r w:rsidRPr="00B77CD8">
        <w:rPr>
          <w:rFonts w:ascii="Times New Roman" w:hAnsi="Times New Roman" w:cs="Times New Roman"/>
          <w:sz w:val="24"/>
          <w:szCs w:val="24"/>
        </w:rPr>
        <w:t xml:space="preserve">am-11am </w:t>
      </w:r>
    </w:p>
    <w:p w:rsidR="00356FC6" w:rsidRDefault="00356FC6" w:rsidP="00E0582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5E73" w:rsidRDefault="00975E73" w:rsidP="00975E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619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F5619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Presentations of inputs for the 2018 UN Flagship Report on Disability and Development</w:t>
      </w:r>
    </w:p>
    <w:p w:rsidR="00975E73" w:rsidRPr="00C363BD" w:rsidRDefault="00975E73" w:rsidP="00975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BD">
        <w:rPr>
          <w:rFonts w:ascii="Times New Roman" w:hAnsi="Times New Roman" w:cs="Times New Roman"/>
          <w:sz w:val="24"/>
          <w:szCs w:val="24"/>
        </w:rPr>
        <w:t xml:space="preserve">Experts will present the inputs </w:t>
      </w:r>
      <w:r>
        <w:rPr>
          <w:rFonts w:ascii="Times New Roman" w:hAnsi="Times New Roman" w:cs="Times New Roman"/>
          <w:sz w:val="24"/>
          <w:szCs w:val="24"/>
        </w:rPr>
        <w:t xml:space="preserve">received </w:t>
      </w:r>
      <w:r w:rsidRPr="00C363BD">
        <w:rPr>
          <w:rFonts w:ascii="Times New Roman" w:hAnsi="Times New Roman" w:cs="Times New Roman"/>
          <w:sz w:val="24"/>
          <w:szCs w:val="24"/>
        </w:rPr>
        <w:t>for specific sections of the report.</w:t>
      </w:r>
      <w:r>
        <w:rPr>
          <w:rFonts w:ascii="Times New Roman" w:hAnsi="Times New Roman" w:cs="Times New Roman"/>
          <w:sz w:val="24"/>
          <w:szCs w:val="24"/>
        </w:rPr>
        <w:t xml:space="preserve"> Each presentation will be followed by a Q&amp;A and discussion among exper</w:t>
      </w:r>
      <w:r w:rsidR="009020F0">
        <w:rPr>
          <w:rFonts w:ascii="Times New Roman" w:hAnsi="Times New Roman" w:cs="Times New Roman"/>
          <w:sz w:val="24"/>
          <w:szCs w:val="24"/>
        </w:rPr>
        <w:t>ts to assess</w:t>
      </w:r>
      <w:r>
        <w:rPr>
          <w:rFonts w:ascii="Times New Roman" w:hAnsi="Times New Roman" w:cs="Times New Roman"/>
          <w:sz w:val="24"/>
          <w:szCs w:val="24"/>
        </w:rPr>
        <w:t xml:space="preserve">: (i) </w:t>
      </w:r>
      <w:r w:rsidR="009020F0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relevant international normative frameworks are </w:t>
      </w:r>
      <w:r w:rsidR="00D578DC">
        <w:rPr>
          <w:rFonts w:ascii="Times New Roman" w:hAnsi="Times New Roman" w:cs="Times New Roman"/>
          <w:sz w:val="24"/>
          <w:szCs w:val="24"/>
        </w:rPr>
        <w:t>covered</w:t>
      </w:r>
      <w:r>
        <w:rPr>
          <w:rFonts w:ascii="Times New Roman" w:hAnsi="Times New Roman" w:cs="Times New Roman"/>
          <w:sz w:val="24"/>
          <w:szCs w:val="24"/>
        </w:rPr>
        <w:t xml:space="preserve">; (ii) </w:t>
      </w:r>
      <w:r w:rsidR="009020F0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the evidence used to substantiate policy recommendations and to provide an overview of the situation of persons with disabilities is appropriate; (iii)</w:t>
      </w:r>
      <w:r w:rsidR="009020F0">
        <w:rPr>
          <w:rFonts w:ascii="Times New Roman" w:hAnsi="Times New Roman" w:cs="Times New Roman"/>
          <w:sz w:val="24"/>
          <w:szCs w:val="24"/>
        </w:rPr>
        <w:t xml:space="preserve"> if</w:t>
      </w:r>
      <w:r>
        <w:rPr>
          <w:rFonts w:ascii="Times New Roman" w:hAnsi="Times New Roman" w:cs="Times New Roman"/>
          <w:sz w:val="24"/>
          <w:szCs w:val="24"/>
        </w:rPr>
        <w:t xml:space="preserve"> relevant good practices at country level are included; (iv) </w:t>
      </w:r>
      <w:r w:rsidR="009020F0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relevant initiatives from international and regional agencies are </w:t>
      </w:r>
      <w:r w:rsidR="00D578DC">
        <w:rPr>
          <w:rFonts w:ascii="Times New Roman" w:hAnsi="Times New Roman" w:cs="Times New Roman"/>
          <w:sz w:val="24"/>
          <w:szCs w:val="24"/>
        </w:rPr>
        <w:t>featur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E73" w:rsidRPr="00491C94" w:rsidRDefault="00975E73" w:rsidP="00975E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17C8D" w:rsidRPr="00AC2B81" w:rsidRDefault="00217C8D" w:rsidP="00217C8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2B81">
        <w:rPr>
          <w:rFonts w:ascii="Times New Roman" w:hAnsi="Times New Roman" w:cs="Times New Roman"/>
          <w:b/>
          <w:i/>
          <w:sz w:val="24"/>
          <w:szCs w:val="24"/>
        </w:rPr>
        <w:t xml:space="preserve">SDG 8 Employment </w:t>
      </w:r>
      <w:r w:rsidRPr="00AC2B81">
        <w:rPr>
          <w:rFonts w:ascii="Times New Roman" w:hAnsi="Times New Roman" w:cs="Times New Roman"/>
          <w:sz w:val="24"/>
          <w:szCs w:val="24"/>
        </w:rPr>
        <w:t>(Mr. Dan Mont, University College London and Mr. Stefan Tromel, ILO</w:t>
      </w:r>
      <w:r w:rsidR="00717A42">
        <w:rPr>
          <w:rFonts w:ascii="Times New Roman" w:hAnsi="Times New Roman" w:cs="Times New Roman"/>
          <w:sz w:val="24"/>
          <w:szCs w:val="24"/>
        </w:rPr>
        <w:t xml:space="preserve"> - remotely</w:t>
      </w:r>
      <w:r w:rsidRPr="00AC2B8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17C8D" w:rsidRPr="00975E73" w:rsidRDefault="00217C8D" w:rsidP="0021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B81">
        <w:rPr>
          <w:rFonts w:ascii="Times New Roman" w:hAnsi="Times New Roman" w:cs="Times New Roman"/>
          <w:sz w:val="24"/>
          <w:szCs w:val="24"/>
        </w:rPr>
        <w:tab/>
      </w:r>
    </w:p>
    <w:p w:rsidR="00356FC6" w:rsidRPr="00B77CD8" w:rsidRDefault="00356FC6" w:rsidP="00356F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7CD8">
        <w:rPr>
          <w:rFonts w:ascii="Times New Roman" w:hAnsi="Times New Roman" w:cs="Times New Roman"/>
          <w:i/>
          <w:sz w:val="24"/>
          <w:szCs w:val="24"/>
        </w:rPr>
        <w:t>11am-11:30am Coffee break</w:t>
      </w:r>
    </w:p>
    <w:p w:rsidR="00356FC6" w:rsidRPr="00B77CD8" w:rsidRDefault="00356FC6" w:rsidP="00356F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6FC6" w:rsidRPr="00B77CD8" w:rsidRDefault="00356FC6" w:rsidP="00356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CD8">
        <w:rPr>
          <w:rFonts w:ascii="Times New Roman" w:hAnsi="Times New Roman" w:cs="Times New Roman"/>
          <w:sz w:val="24"/>
          <w:szCs w:val="24"/>
        </w:rPr>
        <w:t xml:space="preserve">11:30am-1pm </w:t>
      </w:r>
    </w:p>
    <w:p w:rsidR="00B61421" w:rsidRDefault="00B61421" w:rsidP="001E744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497" w:rsidRPr="00AC2B81" w:rsidRDefault="00937497" w:rsidP="0093749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7C8D">
        <w:rPr>
          <w:rFonts w:ascii="Times New Roman" w:hAnsi="Times New Roman" w:cs="Times New Roman"/>
          <w:b/>
          <w:i/>
          <w:sz w:val="24"/>
          <w:szCs w:val="24"/>
        </w:rPr>
        <w:t>SDG 1.5, 11.5 &amp; 13 Disasters, humanitarian crises and climate change</w:t>
      </w:r>
      <w:r w:rsidR="00F57922">
        <w:rPr>
          <w:rFonts w:ascii="Times New Roman" w:hAnsi="Times New Roman" w:cs="Times New Roman"/>
          <w:sz w:val="24"/>
          <w:szCs w:val="24"/>
        </w:rPr>
        <w:t xml:space="preserve"> (Mr. Gopal Mitra, UNICEF;</w:t>
      </w:r>
      <w:r w:rsidRPr="00217C8D">
        <w:rPr>
          <w:rFonts w:ascii="Times New Roman" w:hAnsi="Times New Roman" w:cs="Times New Roman"/>
          <w:sz w:val="24"/>
          <w:szCs w:val="24"/>
        </w:rPr>
        <w:t xml:space="preserve"> </w:t>
      </w:r>
      <w:r w:rsidR="00F57922">
        <w:rPr>
          <w:rFonts w:ascii="Times New Roman" w:hAnsi="Times New Roman" w:cs="Times New Roman"/>
          <w:sz w:val="24"/>
          <w:szCs w:val="24"/>
        </w:rPr>
        <w:t xml:space="preserve">Mr. Ricardo Plan Cordero, Handicap International and </w:t>
      </w:r>
      <w:r w:rsidR="009F5D51">
        <w:rPr>
          <w:rFonts w:ascii="Times New Roman" w:hAnsi="Times New Roman" w:cs="Times New Roman"/>
          <w:sz w:val="24"/>
          <w:szCs w:val="24"/>
        </w:rPr>
        <w:t xml:space="preserve">Mr. </w:t>
      </w:r>
      <w:r w:rsidRPr="00217C8D">
        <w:rPr>
          <w:rFonts w:ascii="Times New Roman" w:hAnsi="Times New Roman" w:cs="Times New Roman"/>
          <w:sz w:val="24"/>
          <w:szCs w:val="24"/>
        </w:rPr>
        <w:t>Facundo Chavez Penillas, OHCHR)</w:t>
      </w:r>
    </w:p>
    <w:p w:rsidR="00937497" w:rsidRPr="00491C94" w:rsidRDefault="00937497" w:rsidP="0093749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1498" w:rsidRPr="00AC2B81" w:rsidRDefault="00FB1498" w:rsidP="00FB149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2B81">
        <w:rPr>
          <w:rFonts w:ascii="Times New Roman" w:hAnsi="Times New Roman" w:cs="Times New Roman"/>
          <w:b/>
          <w:i/>
          <w:sz w:val="24"/>
          <w:szCs w:val="24"/>
        </w:rPr>
        <w:t>SDG 1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C2B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nclusive and accessible cities/human settlement </w:t>
      </w:r>
      <w:r>
        <w:rPr>
          <w:rFonts w:ascii="Times New Roman" w:hAnsi="Times New Roman" w:cs="Times New Roman"/>
          <w:sz w:val="24"/>
          <w:szCs w:val="24"/>
        </w:rPr>
        <w:t>(Ms</w:t>
      </w:r>
      <w:r w:rsidRPr="00AC2B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essy Aura</w:t>
      </w:r>
      <w:r w:rsidRPr="00AC2B81">
        <w:rPr>
          <w:rFonts w:ascii="Times New Roman" w:hAnsi="Times New Roman" w:cs="Times New Roman"/>
          <w:sz w:val="24"/>
          <w:szCs w:val="24"/>
        </w:rPr>
        <w:t>, UN</w:t>
      </w:r>
      <w:r>
        <w:rPr>
          <w:rFonts w:ascii="Times New Roman" w:hAnsi="Times New Roman" w:cs="Times New Roman"/>
          <w:sz w:val="24"/>
          <w:szCs w:val="24"/>
        </w:rPr>
        <w:t>-Habitat</w:t>
      </w:r>
      <w:r w:rsidRPr="00AC2B81">
        <w:rPr>
          <w:rFonts w:ascii="Times New Roman" w:hAnsi="Times New Roman" w:cs="Times New Roman"/>
          <w:sz w:val="24"/>
          <w:szCs w:val="24"/>
        </w:rPr>
        <w:t>)</w:t>
      </w:r>
    </w:p>
    <w:p w:rsidR="00FB1498" w:rsidRDefault="00FB1498" w:rsidP="00937497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FB1498" w:rsidRPr="00AC2B81" w:rsidRDefault="00FB1498" w:rsidP="00FB149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2B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DG 9.c Access to ICT</w:t>
      </w:r>
      <w:r w:rsidRPr="00AC2B81">
        <w:rPr>
          <w:rFonts w:ascii="Times New Roman" w:hAnsi="Times New Roman" w:cs="Times New Roman"/>
          <w:sz w:val="24"/>
          <w:szCs w:val="24"/>
        </w:rPr>
        <w:t xml:space="preserve"> (Ms. </w:t>
      </w:r>
      <w:r w:rsidRPr="00201BB6">
        <w:rPr>
          <w:rFonts w:ascii="Times New Roman" w:hAnsi="Times New Roman" w:cs="Times New Roman"/>
          <w:sz w:val="24"/>
          <w:szCs w:val="24"/>
        </w:rPr>
        <w:t>Deepti Samant Raja</w:t>
      </w:r>
      <w:r w:rsidRPr="00AC2B81">
        <w:rPr>
          <w:rFonts w:ascii="Times New Roman" w:hAnsi="Times New Roman" w:cs="Times New Roman"/>
          <w:sz w:val="24"/>
          <w:szCs w:val="24"/>
        </w:rPr>
        <w:t>, World Bank and Mr. Derrick Cogburn, Institute of Disability and Public Policy)</w:t>
      </w:r>
    </w:p>
    <w:p w:rsidR="00FB1498" w:rsidRPr="00AC2B81" w:rsidRDefault="00FB1498" w:rsidP="00FB149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0BA" w:rsidRPr="00E5115F" w:rsidRDefault="00C670BA" w:rsidP="008F28F5">
      <w:pPr>
        <w:keepNext/>
        <w:keepLine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5115F">
        <w:rPr>
          <w:rFonts w:ascii="Times New Roman" w:hAnsi="Times New Roman" w:cs="Times New Roman"/>
          <w:i/>
          <w:iCs/>
          <w:sz w:val="24"/>
          <w:szCs w:val="24"/>
        </w:rPr>
        <w:t xml:space="preserve">1pm-2pm </w:t>
      </w:r>
      <w:r w:rsidR="00AC2B81" w:rsidRPr="00E5115F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8876C5" w:rsidRPr="00E5115F">
        <w:rPr>
          <w:rFonts w:ascii="Times New Roman" w:hAnsi="Times New Roman" w:cs="Times New Roman"/>
          <w:i/>
          <w:iCs/>
          <w:sz w:val="24"/>
          <w:szCs w:val="24"/>
        </w:rPr>
        <w:t>unch</w:t>
      </w:r>
    </w:p>
    <w:p w:rsidR="005D00BC" w:rsidRPr="00AC2B81" w:rsidRDefault="005D00BC" w:rsidP="00C67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6BB0" w:rsidRPr="00AC2B81" w:rsidRDefault="00566BB0" w:rsidP="00566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B81">
        <w:rPr>
          <w:rFonts w:ascii="Times New Roman" w:hAnsi="Times New Roman" w:cs="Times New Roman"/>
          <w:sz w:val="24"/>
          <w:szCs w:val="24"/>
        </w:rPr>
        <w:t>2pm-</w:t>
      </w:r>
      <w:r w:rsidR="005E1782" w:rsidRPr="00AC2B81">
        <w:rPr>
          <w:rFonts w:ascii="Times New Roman" w:hAnsi="Times New Roman" w:cs="Times New Roman"/>
          <w:sz w:val="24"/>
          <w:szCs w:val="24"/>
        </w:rPr>
        <w:t>3</w:t>
      </w:r>
      <w:r w:rsidRPr="00AC2B81">
        <w:rPr>
          <w:rFonts w:ascii="Times New Roman" w:hAnsi="Times New Roman" w:cs="Times New Roman"/>
          <w:sz w:val="24"/>
          <w:szCs w:val="24"/>
        </w:rPr>
        <w:t xml:space="preserve">pm </w:t>
      </w:r>
    </w:p>
    <w:p w:rsidR="008876C5" w:rsidRPr="00491C94" w:rsidRDefault="008876C5" w:rsidP="00AC2B8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497" w:rsidRPr="00AC2B81" w:rsidRDefault="00937497" w:rsidP="0093749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A6C44">
        <w:rPr>
          <w:rFonts w:ascii="Times New Roman" w:hAnsi="Times New Roman" w:cs="Times New Roman"/>
          <w:b/>
          <w:i/>
          <w:sz w:val="24"/>
          <w:szCs w:val="24"/>
        </w:rPr>
        <w:t>SDG 1 &amp; 2 Poverty and Hunger</w:t>
      </w:r>
      <w:r w:rsidRPr="00DA6C44">
        <w:rPr>
          <w:rFonts w:ascii="Times New Roman" w:hAnsi="Times New Roman" w:cs="Times New Roman"/>
          <w:sz w:val="24"/>
          <w:szCs w:val="24"/>
        </w:rPr>
        <w:t xml:space="preserve"> (Ms. Sophie Mitra, Fordham University and Jean-François Trani, Washington University)</w:t>
      </w:r>
    </w:p>
    <w:p w:rsidR="00937497" w:rsidRDefault="00937497" w:rsidP="00937497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217C8D" w:rsidRPr="00B77CD8" w:rsidRDefault="00217C8D" w:rsidP="00217C8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7CD8">
        <w:rPr>
          <w:rFonts w:ascii="Times New Roman" w:hAnsi="Times New Roman" w:cs="Times New Roman"/>
          <w:b/>
          <w:i/>
          <w:sz w:val="24"/>
          <w:szCs w:val="24"/>
        </w:rPr>
        <w:t>SDG 4 Education</w:t>
      </w:r>
      <w:r w:rsidRPr="00B77CD8">
        <w:rPr>
          <w:rFonts w:ascii="Times New Roman" w:hAnsi="Times New Roman" w:cs="Times New Roman"/>
          <w:sz w:val="24"/>
          <w:szCs w:val="24"/>
        </w:rPr>
        <w:t xml:space="preserve"> (Mr. Mark Walham, UNICEF)</w:t>
      </w:r>
    </w:p>
    <w:p w:rsidR="00217C8D" w:rsidRPr="00B77CD8" w:rsidRDefault="00217C8D" w:rsidP="00217C8D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0141B2" w:rsidRPr="00AC2B81" w:rsidRDefault="000141B2" w:rsidP="000141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2B81">
        <w:rPr>
          <w:rFonts w:ascii="Times New Roman" w:hAnsi="Times New Roman" w:cs="Times New Roman"/>
          <w:i/>
          <w:sz w:val="24"/>
          <w:szCs w:val="24"/>
        </w:rPr>
        <w:t>3pm-3</w:t>
      </w:r>
      <w:r w:rsidR="00AF0266" w:rsidRPr="00AC2B81">
        <w:rPr>
          <w:rFonts w:ascii="Times New Roman" w:hAnsi="Times New Roman" w:cs="Times New Roman"/>
          <w:i/>
          <w:sz w:val="24"/>
          <w:szCs w:val="24"/>
        </w:rPr>
        <w:t>:30p</w:t>
      </w:r>
      <w:r w:rsidRPr="00AC2B81">
        <w:rPr>
          <w:rFonts w:ascii="Times New Roman" w:hAnsi="Times New Roman" w:cs="Times New Roman"/>
          <w:i/>
          <w:sz w:val="24"/>
          <w:szCs w:val="24"/>
        </w:rPr>
        <w:t>m Coffee break</w:t>
      </w:r>
    </w:p>
    <w:p w:rsidR="000141B2" w:rsidRPr="00AC2B81" w:rsidRDefault="000141B2" w:rsidP="000141B2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356FC6" w:rsidRPr="00AC2B81" w:rsidRDefault="000141B2" w:rsidP="00AC2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B81">
        <w:rPr>
          <w:rFonts w:ascii="Times New Roman" w:hAnsi="Times New Roman" w:cs="Times New Roman"/>
          <w:sz w:val="24"/>
          <w:szCs w:val="24"/>
        </w:rPr>
        <w:t>3</w:t>
      </w:r>
      <w:r w:rsidR="009E5E19" w:rsidRPr="00AC2B81">
        <w:rPr>
          <w:rFonts w:ascii="Times New Roman" w:hAnsi="Times New Roman" w:cs="Times New Roman"/>
          <w:sz w:val="24"/>
          <w:szCs w:val="24"/>
        </w:rPr>
        <w:t>:30</w:t>
      </w:r>
      <w:r w:rsidRPr="00AC2B81">
        <w:rPr>
          <w:rFonts w:ascii="Times New Roman" w:hAnsi="Times New Roman" w:cs="Times New Roman"/>
          <w:sz w:val="24"/>
          <w:szCs w:val="24"/>
        </w:rPr>
        <w:t>pm-</w:t>
      </w:r>
      <w:r w:rsidR="009E5E19" w:rsidRPr="00AC2B81">
        <w:rPr>
          <w:rFonts w:ascii="Times New Roman" w:hAnsi="Times New Roman" w:cs="Times New Roman"/>
          <w:sz w:val="24"/>
          <w:szCs w:val="24"/>
        </w:rPr>
        <w:t>5p</w:t>
      </w:r>
      <w:r w:rsidRPr="00AC2B81">
        <w:rPr>
          <w:rFonts w:ascii="Times New Roman" w:hAnsi="Times New Roman" w:cs="Times New Roman"/>
          <w:sz w:val="24"/>
          <w:szCs w:val="24"/>
        </w:rPr>
        <w:t xml:space="preserve">m </w:t>
      </w:r>
    </w:p>
    <w:p w:rsidR="00356FC6" w:rsidRPr="00AC2B81" w:rsidRDefault="00356FC6" w:rsidP="00E8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497" w:rsidRPr="00AC2B81" w:rsidRDefault="00937497" w:rsidP="0093749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2B81">
        <w:rPr>
          <w:rFonts w:ascii="Times New Roman" w:hAnsi="Times New Roman" w:cs="Times New Roman"/>
          <w:b/>
          <w:i/>
          <w:sz w:val="24"/>
          <w:szCs w:val="24"/>
        </w:rPr>
        <w:t>SDG 7 Energy and Persons with Disabilities</w:t>
      </w:r>
      <w:r w:rsidRPr="00AC2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C2B81">
        <w:rPr>
          <w:rFonts w:ascii="Times New Roman" w:hAnsi="Times New Roman" w:cs="Times New Roman"/>
          <w:sz w:val="24"/>
          <w:szCs w:val="24"/>
        </w:rPr>
        <w:t>Ms. Saeko Kaji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2B81">
        <w:rPr>
          <w:rFonts w:ascii="Times New Roman" w:hAnsi="Times New Roman" w:cs="Times New Roman"/>
          <w:sz w:val="24"/>
          <w:szCs w:val="24"/>
        </w:rPr>
        <w:t xml:space="preserve"> SCRPD/DSPD/UNDESA)</w:t>
      </w:r>
    </w:p>
    <w:p w:rsidR="00937497" w:rsidRPr="00AC2B81" w:rsidRDefault="00937497" w:rsidP="00937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497" w:rsidRDefault="00937497" w:rsidP="0093749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2B81">
        <w:rPr>
          <w:rFonts w:ascii="Times New Roman" w:hAnsi="Times New Roman" w:cs="Times New Roman"/>
          <w:b/>
          <w:i/>
          <w:sz w:val="24"/>
          <w:szCs w:val="24"/>
        </w:rPr>
        <w:t>SDG 10 Combating inequalities - Assistive products</w:t>
      </w:r>
      <w:r w:rsidRPr="00AC2B81">
        <w:rPr>
          <w:rFonts w:ascii="Times New Roman" w:hAnsi="Times New Roman" w:cs="Times New Roman"/>
          <w:sz w:val="24"/>
          <w:szCs w:val="24"/>
        </w:rPr>
        <w:t xml:space="preserve"> (Ms. Diane Bell, WHO</w:t>
      </w:r>
      <w:r>
        <w:rPr>
          <w:rFonts w:ascii="Times New Roman" w:hAnsi="Times New Roman" w:cs="Times New Roman"/>
          <w:sz w:val="24"/>
          <w:szCs w:val="24"/>
        </w:rPr>
        <w:t xml:space="preserve"> and Mr. Gopal Mitra, UNICEF</w:t>
      </w:r>
      <w:r w:rsidRPr="00AC2B81">
        <w:rPr>
          <w:rFonts w:ascii="Times New Roman" w:hAnsi="Times New Roman" w:cs="Times New Roman"/>
          <w:sz w:val="24"/>
          <w:szCs w:val="24"/>
        </w:rPr>
        <w:t>)</w:t>
      </w:r>
    </w:p>
    <w:p w:rsidR="00937497" w:rsidRDefault="00937497" w:rsidP="0093749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1BB6" w:rsidRPr="00573EAF" w:rsidRDefault="00201BB6" w:rsidP="00201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3EAF">
        <w:rPr>
          <w:rFonts w:ascii="Times New Roman" w:hAnsi="Times New Roman" w:cs="Times New Roman"/>
          <w:b/>
          <w:i/>
          <w:sz w:val="24"/>
          <w:szCs w:val="24"/>
        </w:rPr>
        <w:t xml:space="preserve">SDG 17.18 </w:t>
      </w:r>
      <w:r>
        <w:rPr>
          <w:rFonts w:ascii="Times New Roman" w:hAnsi="Times New Roman" w:cs="Times New Roman"/>
          <w:b/>
          <w:i/>
          <w:sz w:val="24"/>
          <w:szCs w:val="24"/>
        </w:rPr>
        <w:t>Opportunities and challenges in collecting disability data</w:t>
      </w:r>
      <w:r w:rsidRPr="00573EAF">
        <w:rPr>
          <w:rFonts w:ascii="Times New Roman" w:hAnsi="Times New Roman" w:cs="Times New Roman"/>
          <w:sz w:val="24"/>
          <w:szCs w:val="24"/>
        </w:rPr>
        <w:t xml:space="preserve"> (Ms. Margaret Mbogoni, UNSD/UNDESA)</w:t>
      </w:r>
    </w:p>
    <w:p w:rsidR="00201BB6" w:rsidRPr="00491C94" w:rsidRDefault="00201BB6" w:rsidP="00201BB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7DCD" w:rsidRDefault="000C7DCD" w:rsidP="000C7DCD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AC2B81" w:rsidRPr="00AC2B81" w:rsidRDefault="00AC2B81" w:rsidP="000C7DCD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0C7DCD" w:rsidRPr="00AC2B81" w:rsidRDefault="000C7DCD">
      <w:pPr>
        <w:rPr>
          <w:rFonts w:ascii="Times New Roman" w:hAnsi="Times New Roman" w:cs="Times New Roman"/>
          <w:b/>
          <w:sz w:val="24"/>
          <w:szCs w:val="24"/>
        </w:rPr>
      </w:pPr>
      <w:r w:rsidRPr="00AC2B8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6598" w:rsidRPr="004362F2" w:rsidRDefault="007F067B" w:rsidP="00035BB3">
      <w:pPr>
        <w:keepNext/>
        <w:keepLines/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62F2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4F5DFA" w:rsidRPr="004362F2">
        <w:rPr>
          <w:rFonts w:ascii="Times New Roman" w:hAnsi="Times New Roman" w:cs="Times New Roman"/>
          <w:b/>
          <w:sz w:val="24"/>
          <w:szCs w:val="24"/>
        </w:rPr>
        <w:t>hur</w:t>
      </w:r>
      <w:r w:rsidR="00316598" w:rsidRPr="004362F2">
        <w:rPr>
          <w:rFonts w:ascii="Times New Roman" w:hAnsi="Times New Roman" w:cs="Times New Roman"/>
          <w:b/>
          <w:sz w:val="24"/>
          <w:szCs w:val="24"/>
        </w:rPr>
        <w:t xml:space="preserve">sday </w:t>
      </w:r>
      <w:r w:rsidR="004F5DFA" w:rsidRPr="004362F2">
        <w:rPr>
          <w:rFonts w:ascii="Times New Roman" w:hAnsi="Times New Roman" w:cs="Times New Roman"/>
          <w:b/>
          <w:sz w:val="24"/>
          <w:szCs w:val="24"/>
        </w:rPr>
        <w:t>1</w:t>
      </w:r>
      <w:r w:rsidR="004362F2" w:rsidRPr="004362F2">
        <w:rPr>
          <w:rFonts w:ascii="Times New Roman" w:hAnsi="Times New Roman" w:cs="Times New Roman"/>
          <w:b/>
          <w:sz w:val="24"/>
          <w:szCs w:val="24"/>
        </w:rPr>
        <w:t>4</w:t>
      </w:r>
      <w:r w:rsidR="004F5DFA" w:rsidRPr="00436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2F2" w:rsidRPr="004362F2">
        <w:rPr>
          <w:rFonts w:ascii="Times New Roman" w:hAnsi="Times New Roman" w:cs="Times New Roman"/>
          <w:b/>
          <w:sz w:val="24"/>
          <w:szCs w:val="24"/>
        </w:rPr>
        <w:t>December</w:t>
      </w:r>
    </w:p>
    <w:p w:rsidR="006D135A" w:rsidRPr="00491C94" w:rsidRDefault="006D135A" w:rsidP="0016465E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2B81" w:rsidRPr="00AC2B81" w:rsidRDefault="00AC2B81" w:rsidP="00AC2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B81">
        <w:rPr>
          <w:rFonts w:ascii="Times New Roman" w:hAnsi="Times New Roman" w:cs="Times New Roman"/>
          <w:sz w:val="24"/>
          <w:szCs w:val="24"/>
        </w:rPr>
        <w:t xml:space="preserve">10am-11am </w:t>
      </w:r>
    </w:p>
    <w:p w:rsidR="00AC2B81" w:rsidRPr="00AC2B81" w:rsidRDefault="00AC2B81" w:rsidP="006D1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81" w:rsidRPr="00AC2B81" w:rsidRDefault="00AC2B81" w:rsidP="00AC2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B81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EE0ACA">
        <w:rPr>
          <w:rFonts w:ascii="Times New Roman" w:hAnsi="Times New Roman" w:cs="Times New Roman"/>
          <w:b/>
          <w:sz w:val="24"/>
          <w:szCs w:val="24"/>
        </w:rPr>
        <w:t>2</w:t>
      </w:r>
      <w:r w:rsidRPr="00AC2B81">
        <w:rPr>
          <w:rFonts w:ascii="Times New Roman" w:hAnsi="Times New Roman" w:cs="Times New Roman"/>
          <w:b/>
          <w:sz w:val="24"/>
          <w:szCs w:val="24"/>
        </w:rPr>
        <w:t>.  Presentations of inputs for the 2018 UN Flagship Report on Disability and Development</w:t>
      </w:r>
    </w:p>
    <w:p w:rsidR="00AC2B81" w:rsidRPr="003E624D" w:rsidRDefault="00AC2B81" w:rsidP="006D13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624D">
        <w:rPr>
          <w:rFonts w:ascii="Times New Roman" w:hAnsi="Times New Roman" w:cs="Times New Roman"/>
          <w:b/>
          <w:bCs/>
          <w:sz w:val="24"/>
          <w:szCs w:val="24"/>
        </w:rPr>
        <w:t>(cont.)</w:t>
      </w:r>
    </w:p>
    <w:p w:rsidR="00AC2B81" w:rsidRDefault="00AC2B81" w:rsidP="006D1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15F" w:rsidRPr="00AC2B81" w:rsidRDefault="00E5115F" w:rsidP="00E5115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2B81">
        <w:rPr>
          <w:rFonts w:ascii="Times New Roman" w:hAnsi="Times New Roman" w:cs="Times New Roman"/>
          <w:b/>
          <w:i/>
          <w:sz w:val="24"/>
          <w:szCs w:val="24"/>
        </w:rPr>
        <w:t>SDG 3 Health</w:t>
      </w:r>
      <w:r w:rsidRPr="00AC2B81">
        <w:rPr>
          <w:rFonts w:ascii="Times New Roman" w:hAnsi="Times New Roman" w:cs="Times New Roman"/>
          <w:sz w:val="24"/>
          <w:szCs w:val="24"/>
        </w:rPr>
        <w:t xml:space="preserve"> (Ms. Alarcos Cieza, WHO</w:t>
      </w:r>
      <w:r w:rsidR="00EF20B2">
        <w:rPr>
          <w:rFonts w:ascii="Times New Roman" w:hAnsi="Times New Roman" w:cs="Times New Roman"/>
          <w:sz w:val="24"/>
          <w:szCs w:val="24"/>
        </w:rPr>
        <w:t xml:space="preserve"> - remotely</w:t>
      </w:r>
      <w:r w:rsidRPr="00AC2B81">
        <w:rPr>
          <w:rFonts w:ascii="Times New Roman" w:hAnsi="Times New Roman" w:cs="Times New Roman"/>
          <w:sz w:val="24"/>
          <w:szCs w:val="24"/>
        </w:rPr>
        <w:t>)</w:t>
      </w:r>
    </w:p>
    <w:p w:rsidR="00E5115F" w:rsidRPr="00491C94" w:rsidRDefault="00E5115F" w:rsidP="00E5115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2B81" w:rsidRPr="004239F8" w:rsidRDefault="00AC2B81" w:rsidP="00AC2B81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DG 6 Water and sanitation </w:t>
      </w:r>
      <w:r w:rsidRPr="004239F8">
        <w:rPr>
          <w:rFonts w:ascii="Times New Roman" w:hAnsi="Times New Roman" w:cs="Times New Roman"/>
          <w:b/>
          <w:i/>
          <w:sz w:val="24"/>
          <w:szCs w:val="24"/>
        </w:rPr>
        <w:t>for people with disabilities</w:t>
      </w:r>
      <w:r w:rsidRPr="004239F8">
        <w:rPr>
          <w:rFonts w:ascii="Times New Roman" w:hAnsi="Times New Roman" w:cs="Times New Roman"/>
          <w:sz w:val="24"/>
          <w:szCs w:val="24"/>
        </w:rPr>
        <w:t xml:space="preserve">, </w:t>
      </w:r>
      <w:r w:rsidR="00EF20B2">
        <w:rPr>
          <w:rFonts w:ascii="Times New Roman" w:hAnsi="Times New Roman" w:cs="Times New Roman"/>
          <w:sz w:val="24"/>
          <w:szCs w:val="24"/>
        </w:rPr>
        <w:t xml:space="preserve">(Mr. Rifat Hussein, </w:t>
      </w:r>
      <w:r w:rsidRPr="004239F8">
        <w:rPr>
          <w:rFonts w:ascii="Times New Roman" w:hAnsi="Times New Roman" w:cs="Times New Roman"/>
          <w:sz w:val="24"/>
          <w:szCs w:val="24"/>
        </w:rPr>
        <w:t>WHO</w:t>
      </w:r>
      <w:r w:rsidR="00EF20B2">
        <w:rPr>
          <w:rFonts w:ascii="Times New Roman" w:hAnsi="Times New Roman" w:cs="Times New Roman"/>
          <w:sz w:val="24"/>
          <w:szCs w:val="24"/>
        </w:rPr>
        <w:t xml:space="preserve"> - remotely</w:t>
      </w:r>
      <w:r w:rsidRPr="004239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B81" w:rsidRPr="00491C94" w:rsidRDefault="00AC2B81" w:rsidP="00AC2B8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6FC6" w:rsidRPr="00C363BD" w:rsidRDefault="00356FC6" w:rsidP="00356F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63BD">
        <w:rPr>
          <w:rFonts w:ascii="Times New Roman" w:hAnsi="Times New Roman" w:cs="Times New Roman"/>
          <w:i/>
          <w:sz w:val="24"/>
          <w:szCs w:val="24"/>
        </w:rPr>
        <w:t>11am-11:30am Coffee break</w:t>
      </w:r>
    </w:p>
    <w:p w:rsidR="00356FC6" w:rsidRPr="00491C94" w:rsidRDefault="00356FC6" w:rsidP="006D13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63BD" w:rsidRPr="00AC2B81" w:rsidRDefault="00C363BD" w:rsidP="00C36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B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2B81">
        <w:rPr>
          <w:rFonts w:ascii="Times New Roman" w:hAnsi="Times New Roman" w:cs="Times New Roman"/>
          <w:sz w:val="24"/>
          <w:szCs w:val="24"/>
        </w:rPr>
        <w:t>am-1</w:t>
      </w:r>
      <w:r w:rsidR="003D342B">
        <w:rPr>
          <w:rFonts w:ascii="Times New Roman" w:hAnsi="Times New Roman" w:cs="Times New Roman"/>
          <w:sz w:val="24"/>
          <w:szCs w:val="24"/>
        </w:rPr>
        <w:t>2:30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C2B81">
        <w:rPr>
          <w:rFonts w:ascii="Times New Roman" w:hAnsi="Times New Roman" w:cs="Times New Roman"/>
          <w:sz w:val="24"/>
          <w:szCs w:val="24"/>
        </w:rPr>
        <w:t xml:space="preserve">m </w:t>
      </w:r>
    </w:p>
    <w:p w:rsidR="00356FC6" w:rsidRDefault="00356FC6" w:rsidP="006D135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83CEE" w:rsidRPr="00AC2B81" w:rsidRDefault="00683CEE" w:rsidP="00683CE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7C8D">
        <w:rPr>
          <w:rFonts w:ascii="Times New Roman" w:hAnsi="Times New Roman" w:cs="Times New Roman"/>
          <w:b/>
          <w:i/>
          <w:sz w:val="24"/>
          <w:szCs w:val="24"/>
        </w:rPr>
        <w:t>SDG 10 Multiple discrimination - Persons with mental/psychosocial disabilities</w:t>
      </w:r>
      <w:r w:rsidRPr="00217C8D">
        <w:rPr>
          <w:rFonts w:ascii="Times New Roman" w:hAnsi="Times New Roman" w:cs="Times New Roman"/>
          <w:sz w:val="24"/>
          <w:szCs w:val="24"/>
        </w:rPr>
        <w:t xml:space="preserve"> (</w:t>
      </w:r>
      <w:r w:rsidR="00986B04" w:rsidRPr="00217C8D">
        <w:rPr>
          <w:rFonts w:ascii="Times New Roman" w:hAnsi="Times New Roman" w:cs="Times New Roman"/>
          <w:sz w:val="24"/>
          <w:szCs w:val="24"/>
        </w:rPr>
        <w:t xml:space="preserve">Mr. Takashi Izutsu, University of Tokyo </w:t>
      </w:r>
      <w:r w:rsidR="00986B04">
        <w:rPr>
          <w:rFonts w:ascii="Times New Roman" w:hAnsi="Times New Roman" w:cs="Times New Roman"/>
          <w:sz w:val="24"/>
          <w:szCs w:val="24"/>
        </w:rPr>
        <w:t xml:space="preserve">and </w:t>
      </w:r>
      <w:r w:rsidRPr="00217C8D">
        <w:rPr>
          <w:rFonts w:ascii="Times New Roman" w:hAnsi="Times New Roman" w:cs="Times New Roman"/>
          <w:sz w:val="24"/>
          <w:szCs w:val="24"/>
        </w:rPr>
        <w:t xml:space="preserve">Ms. Michelle Funk, WHO </w:t>
      </w:r>
      <w:r w:rsidR="00E814D6">
        <w:rPr>
          <w:rFonts w:ascii="Times New Roman" w:hAnsi="Times New Roman" w:cs="Times New Roman"/>
          <w:sz w:val="24"/>
          <w:szCs w:val="24"/>
        </w:rPr>
        <w:t>- remotely</w:t>
      </w:r>
      <w:r w:rsidRPr="00217C8D">
        <w:rPr>
          <w:rFonts w:ascii="Times New Roman" w:hAnsi="Times New Roman" w:cs="Times New Roman"/>
          <w:sz w:val="24"/>
          <w:szCs w:val="24"/>
        </w:rPr>
        <w:t>)</w:t>
      </w:r>
    </w:p>
    <w:p w:rsidR="00683CEE" w:rsidRPr="00AC2B81" w:rsidRDefault="00683CEE" w:rsidP="00683CE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B1498" w:rsidRPr="00556116" w:rsidRDefault="00FB1498" w:rsidP="00FB149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2B81">
        <w:rPr>
          <w:rFonts w:ascii="Times New Roman" w:hAnsi="Times New Roman" w:cs="Times New Roman"/>
          <w:b/>
          <w:i/>
          <w:sz w:val="24"/>
          <w:szCs w:val="24"/>
        </w:rPr>
        <w:t>SDG 3.7 &amp; 5.6 Sexual and Reproductive Health and Rights</w:t>
      </w:r>
      <w:r w:rsidRPr="00AC2B81">
        <w:rPr>
          <w:rFonts w:ascii="Times New Roman" w:hAnsi="Times New Roman" w:cs="Times New Roman"/>
          <w:sz w:val="24"/>
          <w:szCs w:val="24"/>
        </w:rPr>
        <w:t xml:space="preserve"> (Ms. Akiko Sakaue, UNFPA and Ms. Nora Groce, Leonard Cheshire Disability)</w:t>
      </w:r>
    </w:p>
    <w:p w:rsidR="00FB1498" w:rsidRPr="00AC2B81" w:rsidRDefault="00FB1498" w:rsidP="00FB1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498" w:rsidRPr="00AC2B81" w:rsidRDefault="00FB1498" w:rsidP="00FB149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2B81">
        <w:rPr>
          <w:rFonts w:ascii="Times New Roman" w:hAnsi="Times New Roman" w:cs="Times New Roman"/>
          <w:b/>
          <w:i/>
          <w:sz w:val="24"/>
          <w:szCs w:val="24"/>
        </w:rPr>
        <w:t>SDG 5 Gender equality and empowerment of women with disabilities</w:t>
      </w:r>
      <w:r w:rsidRPr="00AC2B81">
        <w:rPr>
          <w:rFonts w:ascii="Times New Roman" w:hAnsi="Times New Roman" w:cs="Times New Roman"/>
          <w:sz w:val="24"/>
          <w:szCs w:val="24"/>
        </w:rPr>
        <w:t xml:space="preserve"> (Ms. Maribel Derjani-Bayeh, UN-Women and Ms. Ola Abu Alghaib, Leonard Cheshire Disability) </w:t>
      </w:r>
    </w:p>
    <w:p w:rsidR="00E5115F" w:rsidRDefault="00E5115F" w:rsidP="00FB14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D342B" w:rsidRPr="00AC2B81" w:rsidRDefault="003D342B" w:rsidP="003D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B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:30p</w:t>
      </w:r>
      <w:r w:rsidRPr="00AC2B81">
        <w:rPr>
          <w:rFonts w:ascii="Times New Roman" w:hAnsi="Times New Roman" w:cs="Times New Roman"/>
          <w:sz w:val="24"/>
          <w:szCs w:val="24"/>
        </w:rPr>
        <w:t>m-1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C2B81">
        <w:rPr>
          <w:rFonts w:ascii="Times New Roman" w:hAnsi="Times New Roman" w:cs="Times New Roman"/>
          <w:sz w:val="24"/>
          <w:szCs w:val="24"/>
        </w:rPr>
        <w:t xml:space="preserve">m </w:t>
      </w:r>
    </w:p>
    <w:p w:rsidR="003D342B" w:rsidRDefault="003D342B" w:rsidP="00217C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C8D" w:rsidRPr="00B77CD8" w:rsidRDefault="00217C8D" w:rsidP="00217C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CD8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77CD8">
        <w:rPr>
          <w:rFonts w:ascii="Times New Roman" w:hAnsi="Times New Roman" w:cs="Times New Roman"/>
          <w:b/>
          <w:sz w:val="24"/>
          <w:szCs w:val="24"/>
        </w:rPr>
        <w:t xml:space="preserve">.  Presentations on ongoing work on disability </w:t>
      </w:r>
    </w:p>
    <w:p w:rsidR="00217C8D" w:rsidRPr="00B77CD8" w:rsidRDefault="00217C8D" w:rsidP="00217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98F">
        <w:rPr>
          <w:rFonts w:ascii="Times New Roman" w:hAnsi="Times New Roman" w:cs="Times New Roman"/>
          <w:sz w:val="24"/>
          <w:szCs w:val="24"/>
        </w:rPr>
        <w:t xml:space="preserve">In this section, experts will present their ongoing work on disability and development. Presentations focus on priority issues such as </w:t>
      </w:r>
      <w:r>
        <w:rPr>
          <w:rFonts w:ascii="Times New Roman" w:hAnsi="Times New Roman" w:cs="Times New Roman"/>
          <w:sz w:val="24"/>
          <w:szCs w:val="24"/>
        </w:rPr>
        <w:t xml:space="preserve">national laws and policies, including </w:t>
      </w:r>
      <w:r w:rsidRPr="0009598F">
        <w:rPr>
          <w:rFonts w:ascii="Times New Roman" w:hAnsi="Times New Roman" w:cs="Times New Roman"/>
          <w:sz w:val="24"/>
          <w:szCs w:val="24"/>
        </w:rPr>
        <w:t>social protection policies, and data.</w:t>
      </w:r>
      <w:r w:rsidRPr="00B77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C8D" w:rsidRPr="00B77CD8" w:rsidRDefault="00217C8D" w:rsidP="0021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CD8">
        <w:rPr>
          <w:rFonts w:ascii="Times New Roman" w:hAnsi="Times New Roman" w:cs="Times New Roman"/>
          <w:sz w:val="24"/>
          <w:szCs w:val="24"/>
        </w:rPr>
        <w:tab/>
      </w:r>
    </w:p>
    <w:p w:rsidR="003D342B" w:rsidRDefault="003D342B" w:rsidP="003D342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7CD8">
        <w:rPr>
          <w:rFonts w:ascii="Times New Roman" w:hAnsi="Times New Roman" w:cs="Times New Roman"/>
          <w:b/>
          <w:i/>
          <w:sz w:val="24"/>
          <w:szCs w:val="24"/>
        </w:rPr>
        <w:t>International library policies and procedures for people with disabilities and the SDGs</w:t>
      </w:r>
      <w:r w:rsidRPr="00B77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Ms. Nancy Bolt, </w:t>
      </w:r>
      <w:r w:rsidRPr="00B77CD8">
        <w:rPr>
          <w:rFonts w:ascii="Times New Roman" w:hAnsi="Times New Roman" w:cs="Times New Roman"/>
          <w:sz w:val="24"/>
          <w:szCs w:val="24"/>
        </w:rPr>
        <w:t>International Federation of Library Associations)</w:t>
      </w:r>
    </w:p>
    <w:p w:rsidR="003D342B" w:rsidRDefault="003D342B" w:rsidP="003D342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D342B" w:rsidRDefault="003D342B" w:rsidP="003D342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7A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ilding and using global law and policy data to monitor and advance rights and opportunities for persons with disabiliti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Ms. </w:t>
      </w:r>
      <w:r w:rsidRPr="003625BB">
        <w:rPr>
          <w:rFonts w:ascii="Times New Roman" w:hAnsi="Times New Roman" w:cs="Times New Roman"/>
          <w:sz w:val="24"/>
          <w:szCs w:val="24"/>
        </w:rPr>
        <w:t>Willetta Waisath</w:t>
      </w:r>
      <w:r>
        <w:rPr>
          <w:rFonts w:ascii="Times New Roman" w:hAnsi="Times New Roman" w:cs="Times New Roman"/>
          <w:sz w:val="24"/>
          <w:szCs w:val="24"/>
        </w:rPr>
        <w:t>, WORLD Policy Analysis Center)</w:t>
      </w:r>
    </w:p>
    <w:p w:rsidR="00217C8D" w:rsidRDefault="00217C8D" w:rsidP="003D342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83DD5" w:rsidRPr="00C363BD" w:rsidRDefault="00E83DD5" w:rsidP="00E83D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63BD">
        <w:rPr>
          <w:rFonts w:ascii="Times New Roman" w:hAnsi="Times New Roman" w:cs="Times New Roman"/>
          <w:i/>
          <w:sz w:val="24"/>
          <w:szCs w:val="24"/>
        </w:rPr>
        <w:t>1pm-2pm Lunch</w:t>
      </w:r>
    </w:p>
    <w:p w:rsidR="00E83DD5" w:rsidRPr="00491C94" w:rsidRDefault="00E83DD5" w:rsidP="00835A8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2DA4" w:rsidRPr="00C363BD" w:rsidRDefault="00492DA4" w:rsidP="0083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3BD">
        <w:rPr>
          <w:rFonts w:ascii="Times New Roman" w:hAnsi="Times New Roman" w:cs="Times New Roman"/>
          <w:sz w:val="24"/>
          <w:szCs w:val="24"/>
        </w:rPr>
        <w:t>2pm-</w:t>
      </w:r>
      <w:r w:rsidR="003D342B">
        <w:rPr>
          <w:rFonts w:ascii="Times New Roman" w:hAnsi="Times New Roman" w:cs="Times New Roman"/>
          <w:sz w:val="24"/>
          <w:szCs w:val="24"/>
        </w:rPr>
        <w:t>2:15</w:t>
      </w:r>
      <w:r w:rsidRPr="00C363BD">
        <w:rPr>
          <w:rFonts w:ascii="Times New Roman" w:hAnsi="Times New Roman" w:cs="Times New Roman"/>
          <w:sz w:val="24"/>
          <w:szCs w:val="24"/>
        </w:rPr>
        <w:t xml:space="preserve">pm </w:t>
      </w:r>
    </w:p>
    <w:p w:rsidR="00217C8D" w:rsidRDefault="00217C8D" w:rsidP="00217C8D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217C8D" w:rsidRPr="00217C8D" w:rsidRDefault="00217C8D" w:rsidP="00217C8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201B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novative Policies: Some Findings</w:t>
      </w:r>
      <w:r>
        <w:rPr>
          <w:rFonts w:ascii="Times New Roman" w:hAnsi="Times New Roman" w:cs="Times New Roman"/>
          <w:sz w:val="24"/>
          <w:szCs w:val="24"/>
        </w:rPr>
        <w:t xml:space="preserve"> (Mr. Thomas Butcher, Zero Project)</w:t>
      </w:r>
    </w:p>
    <w:p w:rsidR="003D5770" w:rsidRPr="00491C94" w:rsidRDefault="003D5770" w:rsidP="007D7A9C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3D342B" w:rsidRPr="00C363BD" w:rsidRDefault="003D342B" w:rsidP="003D342B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363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363BD">
        <w:rPr>
          <w:rFonts w:ascii="Times New Roman" w:hAnsi="Times New Roman" w:cs="Times New Roman"/>
          <w:sz w:val="24"/>
          <w:szCs w:val="24"/>
        </w:rPr>
        <w:t>pm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63BD">
        <w:rPr>
          <w:rFonts w:ascii="Times New Roman" w:hAnsi="Times New Roman" w:cs="Times New Roman"/>
          <w:sz w:val="24"/>
          <w:szCs w:val="24"/>
        </w:rPr>
        <w:t xml:space="preserve">pm </w:t>
      </w:r>
    </w:p>
    <w:p w:rsidR="003D342B" w:rsidRDefault="003D342B" w:rsidP="003D342B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42B" w:rsidRPr="00C363BD" w:rsidRDefault="003D342B" w:rsidP="003D342B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3BD">
        <w:rPr>
          <w:rFonts w:ascii="Times New Roman" w:hAnsi="Times New Roman" w:cs="Times New Roman"/>
          <w:b/>
          <w:sz w:val="24"/>
          <w:szCs w:val="24"/>
        </w:rPr>
        <w:t>Section 4. 2018 UN Flagship Report: content, interlinkage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363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C363BD">
        <w:rPr>
          <w:rFonts w:ascii="Times New Roman" w:hAnsi="Times New Roman" w:cs="Times New Roman"/>
          <w:b/>
          <w:sz w:val="24"/>
          <w:szCs w:val="24"/>
        </w:rPr>
        <w:t>aps</w:t>
      </w:r>
      <w:r>
        <w:rPr>
          <w:rFonts w:ascii="Times New Roman" w:hAnsi="Times New Roman" w:cs="Times New Roman"/>
          <w:b/>
          <w:sz w:val="24"/>
          <w:szCs w:val="24"/>
        </w:rPr>
        <w:t xml:space="preserve"> and timeline</w:t>
      </w:r>
    </w:p>
    <w:p w:rsidR="003D342B" w:rsidRPr="00C363BD" w:rsidRDefault="003D342B" w:rsidP="003D342B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3BD">
        <w:rPr>
          <w:rFonts w:ascii="Times New Roman" w:hAnsi="Times New Roman" w:cs="Times New Roman"/>
          <w:sz w:val="24"/>
          <w:szCs w:val="24"/>
        </w:rPr>
        <w:t>In this section, experts will discuss further suggestions on the content, identify interlinkages among chapters of the report, and identify gaps in the current content.</w:t>
      </w:r>
    </w:p>
    <w:p w:rsidR="003D342B" w:rsidRPr="00C363BD" w:rsidRDefault="003D342B" w:rsidP="003D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42B" w:rsidRPr="00217C8D" w:rsidRDefault="003D342B" w:rsidP="003D342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63BD">
        <w:rPr>
          <w:rFonts w:ascii="Times New Roman" w:hAnsi="Times New Roman" w:cs="Times New Roman"/>
          <w:b/>
          <w:i/>
          <w:sz w:val="24"/>
          <w:szCs w:val="24"/>
        </w:rPr>
        <w:t xml:space="preserve">2018 UN Flagship Report: </w:t>
      </w:r>
      <w:r>
        <w:rPr>
          <w:rFonts w:ascii="Times New Roman" w:hAnsi="Times New Roman" w:cs="Times New Roman"/>
          <w:b/>
          <w:i/>
          <w:sz w:val="24"/>
          <w:szCs w:val="24"/>
        </w:rPr>
        <w:t>next steps and time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3BD">
        <w:rPr>
          <w:rFonts w:ascii="Times New Roman" w:hAnsi="Times New Roman" w:cs="Times New Roman"/>
          <w:sz w:val="24"/>
          <w:szCs w:val="24"/>
        </w:rPr>
        <w:t>(Ms. Maria Martinho, SCRPD/DSPD/UNDESA)</w:t>
      </w:r>
    </w:p>
    <w:p w:rsidR="003D342B" w:rsidRPr="00C363BD" w:rsidRDefault="003D342B" w:rsidP="003D342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17C8D" w:rsidRPr="00C363BD" w:rsidRDefault="00217C8D" w:rsidP="00217C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63BD">
        <w:rPr>
          <w:rFonts w:ascii="Times New Roman" w:hAnsi="Times New Roman" w:cs="Times New Roman"/>
          <w:i/>
          <w:sz w:val="24"/>
          <w:szCs w:val="24"/>
        </w:rPr>
        <w:t>3pm-3:30pm Coffee break</w:t>
      </w:r>
    </w:p>
    <w:p w:rsidR="003D342B" w:rsidRPr="00C363BD" w:rsidRDefault="003D342B" w:rsidP="003D342B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:30</w:t>
      </w:r>
      <w:r w:rsidRPr="00C363BD">
        <w:rPr>
          <w:rFonts w:ascii="Times New Roman" w:hAnsi="Times New Roman" w:cs="Times New Roman"/>
          <w:sz w:val="24"/>
          <w:szCs w:val="24"/>
        </w:rPr>
        <w:t>pm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363BD">
        <w:rPr>
          <w:rFonts w:ascii="Times New Roman" w:hAnsi="Times New Roman" w:cs="Times New Roman"/>
          <w:sz w:val="24"/>
          <w:szCs w:val="24"/>
        </w:rPr>
        <w:t xml:space="preserve">pm </w:t>
      </w:r>
    </w:p>
    <w:p w:rsidR="00217C8D" w:rsidRDefault="00217C8D" w:rsidP="00E72B81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501F" w:rsidRPr="00C363BD" w:rsidRDefault="00C363BD" w:rsidP="00C363BD">
      <w:pPr>
        <w:keepNext/>
        <w:keepLines/>
        <w:spacing w:after="0" w:line="240" w:lineRule="auto"/>
        <w:ind w:firstLine="72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363BD">
        <w:rPr>
          <w:rFonts w:ascii="Times New Roman" w:hAnsi="Times New Roman" w:cs="Times New Roman"/>
          <w:b/>
          <w:i/>
          <w:iCs/>
          <w:sz w:val="24"/>
          <w:szCs w:val="24"/>
        </w:rPr>
        <w:t>Open discussion</w:t>
      </w:r>
    </w:p>
    <w:p w:rsidR="0091501F" w:rsidRPr="00C363BD" w:rsidRDefault="00C363BD" w:rsidP="00C363BD">
      <w:pPr>
        <w:keepNext/>
        <w:keepLine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ts invited to </w:t>
      </w:r>
      <w:r w:rsidR="005D7638">
        <w:rPr>
          <w:rFonts w:ascii="Times New Roman" w:hAnsi="Times New Roman" w:cs="Times New Roman"/>
          <w:sz w:val="24"/>
          <w:szCs w:val="24"/>
        </w:rPr>
        <w:t>discu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3BD">
        <w:rPr>
          <w:rFonts w:ascii="Times New Roman" w:hAnsi="Times New Roman" w:cs="Times New Roman"/>
          <w:sz w:val="24"/>
          <w:szCs w:val="24"/>
        </w:rPr>
        <w:t>content, interlinkages, gaps and time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01F" w:rsidRPr="00C363BD" w:rsidRDefault="0091501F" w:rsidP="0091501F">
      <w:pPr>
        <w:keepNext/>
        <w:keepLine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1501F" w:rsidRPr="00C363BD" w:rsidRDefault="0091501F" w:rsidP="0091501F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3BD">
        <w:rPr>
          <w:rFonts w:ascii="Times New Roman" w:hAnsi="Times New Roman" w:cs="Times New Roman"/>
          <w:b/>
          <w:sz w:val="24"/>
          <w:szCs w:val="24"/>
        </w:rPr>
        <w:t>Closing</w:t>
      </w:r>
    </w:p>
    <w:p w:rsidR="0091501F" w:rsidRDefault="0091501F" w:rsidP="0091501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6CDD" w:rsidRPr="00491C94" w:rsidRDefault="007C6CDD" w:rsidP="0091501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7C6CDD" w:rsidRPr="00491C94" w:rsidSect="001C414C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B90" w:rsidRDefault="00F31B90" w:rsidP="00CA1E01">
      <w:pPr>
        <w:spacing w:after="0" w:line="240" w:lineRule="auto"/>
      </w:pPr>
      <w:r>
        <w:separator/>
      </w:r>
    </w:p>
  </w:endnote>
  <w:endnote w:type="continuationSeparator" w:id="0">
    <w:p w:rsidR="00F31B90" w:rsidRDefault="00F31B90" w:rsidP="00CA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630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773E" w:rsidRDefault="001477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F1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EE6F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4773E" w:rsidRDefault="00147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B90" w:rsidRDefault="00F31B90" w:rsidP="00CA1E01">
      <w:pPr>
        <w:spacing w:after="0" w:line="240" w:lineRule="auto"/>
      </w:pPr>
      <w:r>
        <w:separator/>
      </w:r>
    </w:p>
  </w:footnote>
  <w:footnote w:type="continuationSeparator" w:id="0">
    <w:p w:rsidR="00F31B90" w:rsidRDefault="00F31B90" w:rsidP="00CA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73E" w:rsidRDefault="0014773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5BE3"/>
    <w:multiLevelType w:val="hybridMultilevel"/>
    <w:tmpl w:val="294CD3A4"/>
    <w:lvl w:ilvl="0" w:tplc="435464BE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A32BE"/>
    <w:multiLevelType w:val="hybridMultilevel"/>
    <w:tmpl w:val="C1206BC0"/>
    <w:lvl w:ilvl="0" w:tplc="B4243766">
      <w:start w:val="1"/>
      <w:numFmt w:val="decimal"/>
      <w:lvlText w:val="Section 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7E782F"/>
    <w:multiLevelType w:val="hybridMultilevel"/>
    <w:tmpl w:val="B554DC5E"/>
    <w:lvl w:ilvl="0" w:tplc="8FB81FA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8D"/>
    <w:rsid w:val="0000144B"/>
    <w:rsid w:val="00001701"/>
    <w:rsid w:val="0000622C"/>
    <w:rsid w:val="00007BE8"/>
    <w:rsid w:val="00012BBC"/>
    <w:rsid w:val="000141B2"/>
    <w:rsid w:val="00020107"/>
    <w:rsid w:val="00021606"/>
    <w:rsid w:val="00022897"/>
    <w:rsid w:val="000259C6"/>
    <w:rsid w:val="00030879"/>
    <w:rsid w:val="00030B17"/>
    <w:rsid w:val="00031AC5"/>
    <w:rsid w:val="00032AE9"/>
    <w:rsid w:val="00035BB3"/>
    <w:rsid w:val="00042D17"/>
    <w:rsid w:val="00043198"/>
    <w:rsid w:val="00044861"/>
    <w:rsid w:val="00044D73"/>
    <w:rsid w:val="0004766A"/>
    <w:rsid w:val="00052930"/>
    <w:rsid w:val="000571C0"/>
    <w:rsid w:val="00072C50"/>
    <w:rsid w:val="00072E7E"/>
    <w:rsid w:val="0008397E"/>
    <w:rsid w:val="00085F01"/>
    <w:rsid w:val="000901DA"/>
    <w:rsid w:val="0009135B"/>
    <w:rsid w:val="0009252D"/>
    <w:rsid w:val="00093738"/>
    <w:rsid w:val="000942A7"/>
    <w:rsid w:val="0009598F"/>
    <w:rsid w:val="00096261"/>
    <w:rsid w:val="000A1AA9"/>
    <w:rsid w:val="000A5E54"/>
    <w:rsid w:val="000B481E"/>
    <w:rsid w:val="000B4B72"/>
    <w:rsid w:val="000B5F6F"/>
    <w:rsid w:val="000C0007"/>
    <w:rsid w:val="000C0F37"/>
    <w:rsid w:val="000C25D1"/>
    <w:rsid w:val="000C6FBD"/>
    <w:rsid w:val="000C7DCD"/>
    <w:rsid w:val="000C7EB5"/>
    <w:rsid w:val="000D1506"/>
    <w:rsid w:val="000D3A89"/>
    <w:rsid w:val="000D42AA"/>
    <w:rsid w:val="000E0625"/>
    <w:rsid w:val="000E2271"/>
    <w:rsid w:val="000E53B1"/>
    <w:rsid w:val="000E5E99"/>
    <w:rsid w:val="000F112D"/>
    <w:rsid w:val="000F1F0A"/>
    <w:rsid w:val="000F2817"/>
    <w:rsid w:val="000F3BB0"/>
    <w:rsid w:val="0010129C"/>
    <w:rsid w:val="0010152A"/>
    <w:rsid w:val="00103ACE"/>
    <w:rsid w:val="00105FBE"/>
    <w:rsid w:val="001103BE"/>
    <w:rsid w:val="00111BC1"/>
    <w:rsid w:val="00112449"/>
    <w:rsid w:val="00115574"/>
    <w:rsid w:val="00117961"/>
    <w:rsid w:val="00117EED"/>
    <w:rsid w:val="00120AFB"/>
    <w:rsid w:val="00122364"/>
    <w:rsid w:val="001269A3"/>
    <w:rsid w:val="001272D9"/>
    <w:rsid w:val="0014300F"/>
    <w:rsid w:val="0014773E"/>
    <w:rsid w:val="00150C22"/>
    <w:rsid w:val="0016465E"/>
    <w:rsid w:val="001647A1"/>
    <w:rsid w:val="00164C2B"/>
    <w:rsid w:val="001654E1"/>
    <w:rsid w:val="0016677D"/>
    <w:rsid w:val="00173470"/>
    <w:rsid w:val="001736D4"/>
    <w:rsid w:val="0017765E"/>
    <w:rsid w:val="00180B04"/>
    <w:rsid w:val="00184FD7"/>
    <w:rsid w:val="00186087"/>
    <w:rsid w:val="00195795"/>
    <w:rsid w:val="00196482"/>
    <w:rsid w:val="00197AC0"/>
    <w:rsid w:val="001A1EAC"/>
    <w:rsid w:val="001A2B03"/>
    <w:rsid w:val="001B0E9E"/>
    <w:rsid w:val="001B4AF0"/>
    <w:rsid w:val="001C241B"/>
    <w:rsid w:val="001C3DE0"/>
    <w:rsid w:val="001C414C"/>
    <w:rsid w:val="001C4716"/>
    <w:rsid w:val="001D13D0"/>
    <w:rsid w:val="001D4859"/>
    <w:rsid w:val="001D53A4"/>
    <w:rsid w:val="001D653A"/>
    <w:rsid w:val="001E744E"/>
    <w:rsid w:val="001F08CF"/>
    <w:rsid w:val="001F15D6"/>
    <w:rsid w:val="001F205A"/>
    <w:rsid w:val="001F252F"/>
    <w:rsid w:val="001F340C"/>
    <w:rsid w:val="001F5D4E"/>
    <w:rsid w:val="00200EA2"/>
    <w:rsid w:val="00201BB6"/>
    <w:rsid w:val="0020334B"/>
    <w:rsid w:val="00210143"/>
    <w:rsid w:val="00210E22"/>
    <w:rsid w:val="00211AC8"/>
    <w:rsid w:val="00216A2E"/>
    <w:rsid w:val="00217C8D"/>
    <w:rsid w:val="002203FD"/>
    <w:rsid w:val="00220E86"/>
    <w:rsid w:val="002217F9"/>
    <w:rsid w:val="00225C91"/>
    <w:rsid w:val="002270A1"/>
    <w:rsid w:val="00227AAA"/>
    <w:rsid w:val="00230E47"/>
    <w:rsid w:val="00232296"/>
    <w:rsid w:val="00232C7A"/>
    <w:rsid w:val="002359EB"/>
    <w:rsid w:val="00236114"/>
    <w:rsid w:val="00240140"/>
    <w:rsid w:val="00241EA2"/>
    <w:rsid w:val="00242755"/>
    <w:rsid w:val="002432AC"/>
    <w:rsid w:val="00247684"/>
    <w:rsid w:val="00256B7F"/>
    <w:rsid w:val="00257628"/>
    <w:rsid w:val="00257841"/>
    <w:rsid w:val="00261F53"/>
    <w:rsid w:val="002639C5"/>
    <w:rsid w:val="0026409F"/>
    <w:rsid w:val="0026460E"/>
    <w:rsid w:val="0026784C"/>
    <w:rsid w:val="00267FFE"/>
    <w:rsid w:val="002730A7"/>
    <w:rsid w:val="00282561"/>
    <w:rsid w:val="002829EC"/>
    <w:rsid w:val="002855E9"/>
    <w:rsid w:val="0029484F"/>
    <w:rsid w:val="0029515D"/>
    <w:rsid w:val="002A0B05"/>
    <w:rsid w:val="002A24BD"/>
    <w:rsid w:val="002A5281"/>
    <w:rsid w:val="002A6415"/>
    <w:rsid w:val="002A7732"/>
    <w:rsid w:val="002B0482"/>
    <w:rsid w:val="002B224F"/>
    <w:rsid w:val="002B2B90"/>
    <w:rsid w:val="002B6068"/>
    <w:rsid w:val="002B6C46"/>
    <w:rsid w:val="002C195F"/>
    <w:rsid w:val="002C36B5"/>
    <w:rsid w:val="002D022C"/>
    <w:rsid w:val="002D2B16"/>
    <w:rsid w:val="002D506A"/>
    <w:rsid w:val="002E0E0E"/>
    <w:rsid w:val="002E2F1D"/>
    <w:rsid w:val="002E57AD"/>
    <w:rsid w:val="002E76A6"/>
    <w:rsid w:val="002E7F2C"/>
    <w:rsid w:val="002F080B"/>
    <w:rsid w:val="002F2D1E"/>
    <w:rsid w:val="002F3A79"/>
    <w:rsid w:val="002F68AA"/>
    <w:rsid w:val="002F718D"/>
    <w:rsid w:val="002F71CE"/>
    <w:rsid w:val="002F7696"/>
    <w:rsid w:val="002F7EE8"/>
    <w:rsid w:val="003008CA"/>
    <w:rsid w:val="00300FBC"/>
    <w:rsid w:val="003050BE"/>
    <w:rsid w:val="00306FE7"/>
    <w:rsid w:val="00307681"/>
    <w:rsid w:val="00310F64"/>
    <w:rsid w:val="003116C7"/>
    <w:rsid w:val="003124F4"/>
    <w:rsid w:val="00313FFA"/>
    <w:rsid w:val="0031549E"/>
    <w:rsid w:val="00316598"/>
    <w:rsid w:val="00322C4C"/>
    <w:rsid w:val="00327756"/>
    <w:rsid w:val="00327B5A"/>
    <w:rsid w:val="003313FF"/>
    <w:rsid w:val="00332F6F"/>
    <w:rsid w:val="00333216"/>
    <w:rsid w:val="003354A5"/>
    <w:rsid w:val="00343185"/>
    <w:rsid w:val="0034667D"/>
    <w:rsid w:val="00346D49"/>
    <w:rsid w:val="00353478"/>
    <w:rsid w:val="00356344"/>
    <w:rsid w:val="00356368"/>
    <w:rsid w:val="00356FC6"/>
    <w:rsid w:val="003575FE"/>
    <w:rsid w:val="0036242A"/>
    <w:rsid w:val="003625BB"/>
    <w:rsid w:val="00362EF2"/>
    <w:rsid w:val="00370320"/>
    <w:rsid w:val="00370CCF"/>
    <w:rsid w:val="003710DB"/>
    <w:rsid w:val="00373A9E"/>
    <w:rsid w:val="0037533C"/>
    <w:rsid w:val="00377826"/>
    <w:rsid w:val="00377C53"/>
    <w:rsid w:val="003838B8"/>
    <w:rsid w:val="00383A39"/>
    <w:rsid w:val="00390E49"/>
    <w:rsid w:val="00392F7C"/>
    <w:rsid w:val="00396048"/>
    <w:rsid w:val="003A1C0B"/>
    <w:rsid w:val="003A26E2"/>
    <w:rsid w:val="003A26F0"/>
    <w:rsid w:val="003A3FC6"/>
    <w:rsid w:val="003B1B64"/>
    <w:rsid w:val="003B4D3E"/>
    <w:rsid w:val="003B59EE"/>
    <w:rsid w:val="003B7D47"/>
    <w:rsid w:val="003C31BB"/>
    <w:rsid w:val="003C36CE"/>
    <w:rsid w:val="003C4523"/>
    <w:rsid w:val="003C48DC"/>
    <w:rsid w:val="003C5B41"/>
    <w:rsid w:val="003D342B"/>
    <w:rsid w:val="003D3593"/>
    <w:rsid w:val="003D475C"/>
    <w:rsid w:val="003D48F2"/>
    <w:rsid w:val="003D55ED"/>
    <w:rsid w:val="003D5770"/>
    <w:rsid w:val="003E4E36"/>
    <w:rsid w:val="003E5E87"/>
    <w:rsid w:val="003E624D"/>
    <w:rsid w:val="003F1BC7"/>
    <w:rsid w:val="003F4BCE"/>
    <w:rsid w:val="003F6046"/>
    <w:rsid w:val="004006E9"/>
    <w:rsid w:val="00403184"/>
    <w:rsid w:val="00404F93"/>
    <w:rsid w:val="004058B2"/>
    <w:rsid w:val="00406F6B"/>
    <w:rsid w:val="00411A63"/>
    <w:rsid w:val="00416F65"/>
    <w:rsid w:val="004172F0"/>
    <w:rsid w:val="00417D6C"/>
    <w:rsid w:val="004226DF"/>
    <w:rsid w:val="004239F8"/>
    <w:rsid w:val="004273F1"/>
    <w:rsid w:val="00432F31"/>
    <w:rsid w:val="00434055"/>
    <w:rsid w:val="00434EB0"/>
    <w:rsid w:val="00434ED4"/>
    <w:rsid w:val="004362F2"/>
    <w:rsid w:val="0043733F"/>
    <w:rsid w:val="00437377"/>
    <w:rsid w:val="00441860"/>
    <w:rsid w:val="0044387E"/>
    <w:rsid w:val="004451DB"/>
    <w:rsid w:val="00445369"/>
    <w:rsid w:val="00451C50"/>
    <w:rsid w:val="00453002"/>
    <w:rsid w:val="004569C4"/>
    <w:rsid w:val="00464D90"/>
    <w:rsid w:val="0047192D"/>
    <w:rsid w:val="00473AC6"/>
    <w:rsid w:val="004743EB"/>
    <w:rsid w:val="00474854"/>
    <w:rsid w:val="00482E25"/>
    <w:rsid w:val="00491C94"/>
    <w:rsid w:val="00492DA4"/>
    <w:rsid w:val="004953EB"/>
    <w:rsid w:val="004965D7"/>
    <w:rsid w:val="004A5F0C"/>
    <w:rsid w:val="004A789E"/>
    <w:rsid w:val="004B06A3"/>
    <w:rsid w:val="004B3009"/>
    <w:rsid w:val="004B4B7B"/>
    <w:rsid w:val="004C0BB8"/>
    <w:rsid w:val="004C0D09"/>
    <w:rsid w:val="004C5700"/>
    <w:rsid w:val="004C6C7E"/>
    <w:rsid w:val="004C727D"/>
    <w:rsid w:val="004D0092"/>
    <w:rsid w:val="004D0ECC"/>
    <w:rsid w:val="004D18DD"/>
    <w:rsid w:val="004D3868"/>
    <w:rsid w:val="004D582B"/>
    <w:rsid w:val="004D5B50"/>
    <w:rsid w:val="004D6808"/>
    <w:rsid w:val="004D75D1"/>
    <w:rsid w:val="004E2246"/>
    <w:rsid w:val="004E5C41"/>
    <w:rsid w:val="004F0761"/>
    <w:rsid w:val="004F19CD"/>
    <w:rsid w:val="004F19EE"/>
    <w:rsid w:val="004F291B"/>
    <w:rsid w:val="004F4339"/>
    <w:rsid w:val="004F5619"/>
    <w:rsid w:val="004F5A4A"/>
    <w:rsid w:val="004F5DFA"/>
    <w:rsid w:val="004F5F52"/>
    <w:rsid w:val="004F6B4F"/>
    <w:rsid w:val="004F7228"/>
    <w:rsid w:val="0050017D"/>
    <w:rsid w:val="00513289"/>
    <w:rsid w:val="00513369"/>
    <w:rsid w:val="005228BD"/>
    <w:rsid w:val="005229B2"/>
    <w:rsid w:val="005230BE"/>
    <w:rsid w:val="00523596"/>
    <w:rsid w:val="0052447A"/>
    <w:rsid w:val="005276AF"/>
    <w:rsid w:val="005302E1"/>
    <w:rsid w:val="00533EC5"/>
    <w:rsid w:val="00534314"/>
    <w:rsid w:val="00543CA9"/>
    <w:rsid w:val="00545B00"/>
    <w:rsid w:val="00546318"/>
    <w:rsid w:val="00551B9C"/>
    <w:rsid w:val="00556116"/>
    <w:rsid w:val="00557FC7"/>
    <w:rsid w:val="00560F47"/>
    <w:rsid w:val="00560F7F"/>
    <w:rsid w:val="00560FBF"/>
    <w:rsid w:val="0056255A"/>
    <w:rsid w:val="00562879"/>
    <w:rsid w:val="005650F4"/>
    <w:rsid w:val="00566BB0"/>
    <w:rsid w:val="005729D7"/>
    <w:rsid w:val="00572D14"/>
    <w:rsid w:val="00573EAF"/>
    <w:rsid w:val="00577144"/>
    <w:rsid w:val="00581B00"/>
    <w:rsid w:val="005829E9"/>
    <w:rsid w:val="00582DBD"/>
    <w:rsid w:val="00584F0B"/>
    <w:rsid w:val="00594C85"/>
    <w:rsid w:val="005A2B36"/>
    <w:rsid w:val="005A44B6"/>
    <w:rsid w:val="005A4654"/>
    <w:rsid w:val="005B0E7A"/>
    <w:rsid w:val="005B26BE"/>
    <w:rsid w:val="005B63C3"/>
    <w:rsid w:val="005B792F"/>
    <w:rsid w:val="005C0A06"/>
    <w:rsid w:val="005C2309"/>
    <w:rsid w:val="005C34ED"/>
    <w:rsid w:val="005D00BC"/>
    <w:rsid w:val="005D1928"/>
    <w:rsid w:val="005D2F4D"/>
    <w:rsid w:val="005D7638"/>
    <w:rsid w:val="005D76D6"/>
    <w:rsid w:val="005D7B79"/>
    <w:rsid w:val="005E0525"/>
    <w:rsid w:val="005E1782"/>
    <w:rsid w:val="005E2108"/>
    <w:rsid w:val="005E2A98"/>
    <w:rsid w:val="005E72D9"/>
    <w:rsid w:val="005F6840"/>
    <w:rsid w:val="005F6F65"/>
    <w:rsid w:val="00601CF6"/>
    <w:rsid w:val="00604B34"/>
    <w:rsid w:val="00611E66"/>
    <w:rsid w:val="0061202E"/>
    <w:rsid w:val="006136F3"/>
    <w:rsid w:val="006137CC"/>
    <w:rsid w:val="0061434B"/>
    <w:rsid w:val="006161F5"/>
    <w:rsid w:val="00616637"/>
    <w:rsid w:val="00620667"/>
    <w:rsid w:val="006233D0"/>
    <w:rsid w:val="00630EAB"/>
    <w:rsid w:val="00632F7C"/>
    <w:rsid w:val="006337F1"/>
    <w:rsid w:val="00633C8A"/>
    <w:rsid w:val="00634B80"/>
    <w:rsid w:val="00635DCD"/>
    <w:rsid w:val="00636482"/>
    <w:rsid w:val="00642C9F"/>
    <w:rsid w:val="00646764"/>
    <w:rsid w:val="00647F6D"/>
    <w:rsid w:val="00650FFB"/>
    <w:rsid w:val="0065249B"/>
    <w:rsid w:val="006529D7"/>
    <w:rsid w:val="00652DE5"/>
    <w:rsid w:val="00654114"/>
    <w:rsid w:val="00655B37"/>
    <w:rsid w:val="006569A3"/>
    <w:rsid w:val="00662E4E"/>
    <w:rsid w:val="00671E8D"/>
    <w:rsid w:val="006826DD"/>
    <w:rsid w:val="00683CEE"/>
    <w:rsid w:val="006868EA"/>
    <w:rsid w:val="00686D8E"/>
    <w:rsid w:val="006956DB"/>
    <w:rsid w:val="006A2582"/>
    <w:rsid w:val="006A3418"/>
    <w:rsid w:val="006A4058"/>
    <w:rsid w:val="006B1EF8"/>
    <w:rsid w:val="006B577A"/>
    <w:rsid w:val="006C0667"/>
    <w:rsid w:val="006C0CF1"/>
    <w:rsid w:val="006C1218"/>
    <w:rsid w:val="006C5580"/>
    <w:rsid w:val="006C57D1"/>
    <w:rsid w:val="006C77AE"/>
    <w:rsid w:val="006C7E98"/>
    <w:rsid w:val="006D0E89"/>
    <w:rsid w:val="006D135A"/>
    <w:rsid w:val="006D1B99"/>
    <w:rsid w:val="006D6BC9"/>
    <w:rsid w:val="006D7901"/>
    <w:rsid w:val="006D7B34"/>
    <w:rsid w:val="006E0F37"/>
    <w:rsid w:val="006E2E5F"/>
    <w:rsid w:val="006E59BD"/>
    <w:rsid w:val="006F04D2"/>
    <w:rsid w:val="006F0507"/>
    <w:rsid w:val="006F32FC"/>
    <w:rsid w:val="006F7C34"/>
    <w:rsid w:val="0070152C"/>
    <w:rsid w:val="00701B7E"/>
    <w:rsid w:val="00702783"/>
    <w:rsid w:val="00703426"/>
    <w:rsid w:val="00703E23"/>
    <w:rsid w:val="007059DA"/>
    <w:rsid w:val="00710B14"/>
    <w:rsid w:val="00714E35"/>
    <w:rsid w:val="00717A42"/>
    <w:rsid w:val="007209F7"/>
    <w:rsid w:val="00720D32"/>
    <w:rsid w:val="007223AD"/>
    <w:rsid w:val="0072309E"/>
    <w:rsid w:val="0073091B"/>
    <w:rsid w:val="0073151B"/>
    <w:rsid w:val="00733801"/>
    <w:rsid w:val="00734E6C"/>
    <w:rsid w:val="007401C0"/>
    <w:rsid w:val="007407B0"/>
    <w:rsid w:val="00740D04"/>
    <w:rsid w:val="00740FCC"/>
    <w:rsid w:val="00741A82"/>
    <w:rsid w:val="00750CF4"/>
    <w:rsid w:val="007572BA"/>
    <w:rsid w:val="00760517"/>
    <w:rsid w:val="0076232D"/>
    <w:rsid w:val="0076236F"/>
    <w:rsid w:val="00766F5C"/>
    <w:rsid w:val="00773C61"/>
    <w:rsid w:val="007949E4"/>
    <w:rsid w:val="007953B1"/>
    <w:rsid w:val="00797967"/>
    <w:rsid w:val="007A1795"/>
    <w:rsid w:val="007A20C7"/>
    <w:rsid w:val="007A6BEA"/>
    <w:rsid w:val="007A79DA"/>
    <w:rsid w:val="007B28BE"/>
    <w:rsid w:val="007B2976"/>
    <w:rsid w:val="007B2F8F"/>
    <w:rsid w:val="007B7699"/>
    <w:rsid w:val="007C048F"/>
    <w:rsid w:val="007C6CDD"/>
    <w:rsid w:val="007C79D8"/>
    <w:rsid w:val="007D015B"/>
    <w:rsid w:val="007D1C38"/>
    <w:rsid w:val="007D3101"/>
    <w:rsid w:val="007D7A9C"/>
    <w:rsid w:val="007E0160"/>
    <w:rsid w:val="007E019B"/>
    <w:rsid w:val="007E4B1F"/>
    <w:rsid w:val="007E5EC1"/>
    <w:rsid w:val="007E7CB3"/>
    <w:rsid w:val="007F067B"/>
    <w:rsid w:val="007F1C94"/>
    <w:rsid w:val="007F20AD"/>
    <w:rsid w:val="007F241E"/>
    <w:rsid w:val="007F2B47"/>
    <w:rsid w:val="007F487A"/>
    <w:rsid w:val="007F622C"/>
    <w:rsid w:val="008015EA"/>
    <w:rsid w:val="00802F5A"/>
    <w:rsid w:val="00811457"/>
    <w:rsid w:val="0081307F"/>
    <w:rsid w:val="008162FA"/>
    <w:rsid w:val="0081704D"/>
    <w:rsid w:val="00821987"/>
    <w:rsid w:val="00824ABD"/>
    <w:rsid w:val="00824DCA"/>
    <w:rsid w:val="0083335B"/>
    <w:rsid w:val="00833F69"/>
    <w:rsid w:val="00835A85"/>
    <w:rsid w:val="00837483"/>
    <w:rsid w:val="00840EA5"/>
    <w:rsid w:val="0084191C"/>
    <w:rsid w:val="00847A90"/>
    <w:rsid w:val="00851199"/>
    <w:rsid w:val="00852DA3"/>
    <w:rsid w:val="00853875"/>
    <w:rsid w:val="00855445"/>
    <w:rsid w:val="00857B61"/>
    <w:rsid w:val="00860591"/>
    <w:rsid w:val="00862464"/>
    <w:rsid w:val="008632E7"/>
    <w:rsid w:val="00866905"/>
    <w:rsid w:val="00866920"/>
    <w:rsid w:val="00866F66"/>
    <w:rsid w:val="00872C04"/>
    <w:rsid w:val="008754B0"/>
    <w:rsid w:val="008759A9"/>
    <w:rsid w:val="00882210"/>
    <w:rsid w:val="0088267C"/>
    <w:rsid w:val="00886BB4"/>
    <w:rsid w:val="0088722F"/>
    <w:rsid w:val="008872AD"/>
    <w:rsid w:val="008876C5"/>
    <w:rsid w:val="00887A83"/>
    <w:rsid w:val="0089360A"/>
    <w:rsid w:val="008948BA"/>
    <w:rsid w:val="008A66A1"/>
    <w:rsid w:val="008B0291"/>
    <w:rsid w:val="008B0616"/>
    <w:rsid w:val="008B2F95"/>
    <w:rsid w:val="008B5CBB"/>
    <w:rsid w:val="008B6425"/>
    <w:rsid w:val="008B7BD9"/>
    <w:rsid w:val="008D0E1C"/>
    <w:rsid w:val="008D1CF0"/>
    <w:rsid w:val="008D4987"/>
    <w:rsid w:val="008E0C74"/>
    <w:rsid w:val="008E0F5A"/>
    <w:rsid w:val="008E471E"/>
    <w:rsid w:val="008E5EB9"/>
    <w:rsid w:val="008E6821"/>
    <w:rsid w:val="008F10DF"/>
    <w:rsid w:val="008F156F"/>
    <w:rsid w:val="008F264C"/>
    <w:rsid w:val="008F28F5"/>
    <w:rsid w:val="008F564A"/>
    <w:rsid w:val="008F6B21"/>
    <w:rsid w:val="008F6D30"/>
    <w:rsid w:val="009019A3"/>
    <w:rsid w:val="009020F0"/>
    <w:rsid w:val="00902601"/>
    <w:rsid w:val="00904398"/>
    <w:rsid w:val="00904EEA"/>
    <w:rsid w:val="009067B4"/>
    <w:rsid w:val="00906E3B"/>
    <w:rsid w:val="00911346"/>
    <w:rsid w:val="00911453"/>
    <w:rsid w:val="00912C4B"/>
    <w:rsid w:val="00913467"/>
    <w:rsid w:val="0091501F"/>
    <w:rsid w:val="00937497"/>
    <w:rsid w:val="00946351"/>
    <w:rsid w:val="009504EE"/>
    <w:rsid w:val="009536EB"/>
    <w:rsid w:val="00953C25"/>
    <w:rsid w:val="0095455A"/>
    <w:rsid w:val="00954C50"/>
    <w:rsid w:val="00956FCB"/>
    <w:rsid w:val="0096149C"/>
    <w:rsid w:val="00962DBB"/>
    <w:rsid w:val="00966CAF"/>
    <w:rsid w:val="00975E73"/>
    <w:rsid w:val="00976E81"/>
    <w:rsid w:val="00981D0A"/>
    <w:rsid w:val="009830BF"/>
    <w:rsid w:val="00983798"/>
    <w:rsid w:val="00985E92"/>
    <w:rsid w:val="00986B04"/>
    <w:rsid w:val="00991AA3"/>
    <w:rsid w:val="009923AC"/>
    <w:rsid w:val="00994336"/>
    <w:rsid w:val="009A1388"/>
    <w:rsid w:val="009A36D2"/>
    <w:rsid w:val="009A47E0"/>
    <w:rsid w:val="009A665F"/>
    <w:rsid w:val="009B2A04"/>
    <w:rsid w:val="009B31C5"/>
    <w:rsid w:val="009B535F"/>
    <w:rsid w:val="009B7152"/>
    <w:rsid w:val="009C0517"/>
    <w:rsid w:val="009D0E7E"/>
    <w:rsid w:val="009D1061"/>
    <w:rsid w:val="009D107D"/>
    <w:rsid w:val="009D196C"/>
    <w:rsid w:val="009D6DAF"/>
    <w:rsid w:val="009D7EBE"/>
    <w:rsid w:val="009E5E19"/>
    <w:rsid w:val="009F00BD"/>
    <w:rsid w:val="009F00C6"/>
    <w:rsid w:val="009F081B"/>
    <w:rsid w:val="009F1D11"/>
    <w:rsid w:val="009F2910"/>
    <w:rsid w:val="009F2ABE"/>
    <w:rsid w:val="009F5D51"/>
    <w:rsid w:val="009F624B"/>
    <w:rsid w:val="00A004D1"/>
    <w:rsid w:val="00A01EC1"/>
    <w:rsid w:val="00A0337E"/>
    <w:rsid w:val="00A03B94"/>
    <w:rsid w:val="00A12861"/>
    <w:rsid w:val="00A12D80"/>
    <w:rsid w:val="00A138DF"/>
    <w:rsid w:val="00A147B4"/>
    <w:rsid w:val="00A16B3B"/>
    <w:rsid w:val="00A21880"/>
    <w:rsid w:val="00A248F7"/>
    <w:rsid w:val="00A25564"/>
    <w:rsid w:val="00A25F49"/>
    <w:rsid w:val="00A26C5C"/>
    <w:rsid w:val="00A358D2"/>
    <w:rsid w:val="00A36430"/>
    <w:rsid w:val="00A36E58"/>
    <w:rsid w:val="00A40B8E"/>
    <w:rsid w:val="00A43867"/>
    <w:rsid w:val="00A44974"/>
    <w:rsid w:val="00A44A74"/>
    <w:rsid w:val="00A45F60"/>
    <w:rsid w:val="00A47C5D"/>
    <w:rsid w:val="00A511EC"/>
    <w:rsid w:val="00A5265B"/>
    <w:rsid w:val="00A57AA4"/>
    <w:rsid w:val="00A6000E"/>
    <w:rsid w:val="00A6351B"/>
    <w:rsid w:val="00A63833"/>
    <w:rsid w:val="00A66F46"/>
    <w:rsid w:val="00A71C25"/>
    <w:rsid w:val="00A72DAB"/>
    <w:rsid w:val="00A75373"/>
    <w:rsid w:val="00A804B3"/>
    <w:rsid w:val="00A90DBD"/>
    <w:rsid w:val="00A91B7F"/>
    <w:rsid w:val="00A94377"/>
    <w:rsid w:val="00A97AF6"/>
    <w:rsid w:val="00AA2C37"/>
    <w:rsid w:val="00AA3CA1"/>
    <w:rsid w:val="00AA3D85"/>
    <w:rsid w:val="00AA6349"/>
    <w:rsid w:val="00AC2B81"/>
    <w:rsid w:val="00AC3D7D"/>
    <w:rsid w:val="00AD140B"/>
    <w:rsid w:val="00AE1C96"/>
    <w:rsid w:val="00AE7D10"/>
    <w:rsid w:val="00AF0266"/>
    <w:rsid w:val="00AF0F7F"/>
    <w:rsid w:val="00AF7B35"/>
    <w:rsid w:val="00B045D5"/>
    <w:rsid w:val="00B04640"/>
    <w:rsid w:val="00B07134"/>
    <w:rsid w:val="00B10B7C"/>
    <w:rsid w:val="00B1124F"/>
    <w:rsid w:val="00B11556"/>
    <w:rsid w:val="00B12E40"/>
    <w:rsid w:val="00B150AF"/>
    <w:rsid w:val="00B16BB2"/>
    <w:rsid w:val="00B20013"/>
    <w:rsid w:val="00B21036"/>
    <w:rsid w:val="00B22CBA"/>
    <w:rsid w:val="00B24F25"/>
    <w:rsid w:val="00B26F69"/>
    <w:rsid w:val="00B3201B"/>
    <w:rsid w:val="00B3396E"/>
    <w:rsid w:val="00B33F75"/>
    <w:rsid w:val="00B3508C"/>
    <w:rsid w:val="00B36987"/>
    <w:rsid w:val="00B40D3D"/>
    <w:rsid w:val="00B43FF9"/>
    <w:rsid w:val="00B46788"/>
    <w:rsid w:val="00B52CFC"/>
    <w:rsid w:val="00B53848"/>
    <w:rsid w:val="00B61421"/>
    <w:rsid w:val="00B629DD"/>
    <w:rsid w:val="00B62D32"/>
    <w:rsid w:val="00B6327F"/>
    <w:rsid w:val="00B6383F"/>
    <w:rsid w:val="00B64431"/>
    <w:rsid w:val="00B66209"/>
    <w:rsid w:val="00B678D9"/>
    <w:rsid w:val="00B742D7"/>
    <w:rsid w:val="00B75E55"/>
    <w:rsid w:val="00B77CD8"/>
    <w:rsid w:val="00B830CA"/>
    <w:rsid w:val="00B84FD4"/>
    <w:rsid w:val="00B84FF3"/>
    <w:rsid w:val="00B901E1"/>
    <w:rsid w:val="00B91CF1"/>
    <w:rsid w:val="00B926C2"/>
    <w:rsid w:val="00B93631"/>
    <w:rsid w:val="00B94DB1"/>
    <w:rsid w:val="00BA2746"/>
    <w:rsid w:val="00BA3009"/>
    <w:rsid w:val="00BA5367"/>
    <w:rsid w:val="00BA6FFC"/>
    <w:rsid w:val="00BA7AA9"/>
    <w:rsid w:val="00BB2DB9"/>
    <w:rsid w:val="00BB5566"/>
    <w:rsid w:val="00BB629A"/>
    <w:rsid w:val="00BB68EA"/>
    <w:rsid w:val="00BB6B3A"/>
    <w:rsid w:val="00BB7581"/>
    <w:rsid w:val="00BB7C28"/>
    <w:rsid w:val="00BC0AAC"/>
    <w:rsid w:val="00BC2269"/>
    <w:rsid w:val="00BC22B5"/>
    <w:rsid w:val="00BC2AF0"/>
    <w:rsid w:val="00BC6362"/>
    <w:rsid w:val="00BC6649"/>
    <w:rsid w:val="00BC7881"/>
    <w:rsid w:val="00BD032C"/>
    <w:rsid w:val="00BD1A52"/>
    <w:rsid w:val="00BD242D"/>
    <w:rsid w:val="00BD596C"/>
    <w:rsid w:val="00BF1C4A"/>
    <w:rsid w:val="00BF6B29"/>
    <w:rsid w:val="00BF798D"/>
    <w:rsid w:val="00C0522B"/>
    <w:rsid w:val="00C05438"/>
    <w:rsid w:val="00C05781"/>
    <w:rsid w:val="00C06561"/>
    <w:rsid w:val="00C06BC3"/>
    <w:rsid w:val="00C07A5D"/>
    <w:rsid w:val="00C10025"/>
    <w:rsid w:val="00C112AB"/>
    <w:rsid w:val="00C202A7"/>
    <w:rsid w:val="00C2213D"/>
    <w:rsid w:val="00C2331E"/>
    <w:rsid w:val="00C27B96"/>
    <w:rsid w:val="00C31DA8"/>
    <w:rsid w:val="00C3317E"/>
    <w:rsid w:val="00C3428E"/>
    <w:rsid w:val="00C35CB2"/>
    <w:rsid w:val="00C363BD"/>
    <w:rsid w:val="00C37A35"/>
    <w:rsid w:val="00C446BA"/>
    <w:rsid w:val="00C46EA0"/>
    <w:rsid w:val="00C47446"/>
    <w:rsid w:val="00C632E3"/>
    <w:rsid w:val="00C64562"/>
    <w:rsid w:val="00C670BA"/>
    <w:rsid w:val="00C700F0"/>
    <w:rsid w:val="00C7496B"/>
    <w:rsid w:val="00C768EE"/>
    <w:rsid w:val="00C8143E"/>
    <w:rsid w:val="00C8162B"/>
    <w:rsid w:val="00C86EA1"/>
    <w:rsid w:val="00C87446"/>
    <w:rsid w:val="00C92810"/>
    <w:rsid w:val="00C930C3"/>
    <w:rsid w:val="00C93C62"/>
    <w:rsid w:val="00C94358"/>
    <w:rsid w:val="00CA0B1A"/>
    <w:rsid w:val="00CA1E01"/>
    <w:rsid w:val="00CA2137"/>
    <w:rsid w:val="00CA3168"/>
    <w:rsid w:val="00CA6B46"/>
    <w:rsid w:val="00CB36E3"/>
    <w:rsid w:val="00CB3E74"/>
    <w:rsid w:val="00CB4630"/>
    <w:rsid w:val="00CB4F7B"/>
    <w:rsid w:val="00CB5EF9"/>
    <w:rsid w:val="00CC1C2B"/>
    <w:rsid w:val="00CC4D87"/>
    <w:rsid w:val="00CC4F4A"/>
    <w:rsid w:val="00CD3008"/>
    <w:rsid w:val="00CD3535"/>
    <w:rsid w:val="00CD4671"/>
    <w:rsid w:val="00CD4C89"/>
    <w:rsid w:val="00CD5701"/>
    <w:rsid w:val="00CE10FE"/>
    <w:rsid w:val="00CE22EE"/>
    <w:rsid w:val="00CE44F9"/>
    <w:rsid w:val="00CE47F8"/>
    <w:rsid w:val="00CF22B7"/>
    <w:rsid w:val="00CF272E"/>
    <w:rsid w:val="00D004D8"/>
    <w:rsid w:val="00D00E4B"/>
    <w:rsid w:val="00D00EA4"/>
    <w:rsid w:val="00D03294"/>
    <w:rsid w:val="00D036BE"/>
    <w:rsid w:val="00D11CFD"/>
    <w:rsid w:val="00D12A64"/>
    <w:rsid w:val="00D17077"/>
    <w:rsid w:val="00D205EE"/>
    <w:rsid w:val="00D240F8"/>
    <w:rsid w:val="00D27989"/>
    <w:rsid w:val="00D32811"/>
    <w:rsid w:val="00D40C09"/>
    <w:rsid w:val="00D41857"/>
    <w:rsid w:val="00D42194"/>
    <w:rsid w:val="00D44178"/>
    <w:rsid w:val="00D44D37"/>
    <w:rsid w:val="00D45461"/>
    <w:rsid w:val="00D50EDD"/>
    <w:rsid w:val="00D578DC"/>
    <w:rsid w:val="00D63BC9"/>
    <w:rsid w:val="00D65A29"/>
    <w:rsid w:val="00D70515"/>
    <w:rsid w:val="00D70585"/>
    <w:rsid w:val="00D71023"/>
    <w:rsid w:val="00D7373C"/>
    <w:rsid w:val="00D82284"/>
    <w:rsid w:val="00D849B9"/>
    <w:rsid w:val="00D90ED2"/>
    <w:rsid w:val="00D93CAD"/>
    <w:rsid w:val="00D946F2"/>
    <w:rsid w:val="00D96D60"/>
    <w:rsid w:val="00D9796F"/>
    <w:rsid w:val="00DA0F03"/>
    <w:rsid w:val="00DA4D49"/>
    <w:rsid w:val="00DA50C2"/>
    <w:rsid w:val="00DA6C44"/>
    <w:rsid w:val="00DB0D91"/>
    <w:rsid w:val="00DB1287"/>
    <w:rsid w:val="00DC155A"/>
    <w:rsid w:val="00DC480B"/>
    <w:rsid w:val="00DC7141"/>
    <w:rsid w:val="00DC7F89"/>
    <w:rsid w:val="00DD60F1"/>
    <w:rsid w:val="00DD77A0"/>
    <w:rsid w:val="00DE04AE"/>
    <w:rsid w:val="00DE39D0"/>
    <w:rsid w:val="00DE610E"/>
    <w:rsid w:val="00DE6CBD"/>
    <w:rsid w:val="00DF424D"/>
    <w:rsid w:val="00E005DC"/>
    <w:rsid w:val="00E02069"/>
    <w:rsid w:val="00E032BC"/>
    <w:rsid w:val="00E036D5"/>
    <w:rsid w:val="00E039D4"/>
    <w:rsid w:val="00E042DA"/>
    <w:rsid w:val="00E05821"/>
    <w:rsid w:val="00E17DA1"/>
    <w:rsid w:val="00E2160E"/>
    <w:rsid w:val="00E21A97"/>
    <w:rsid w:val="00E21AB7"/>
    <w:rsid w:val="00E24E3B"/>
    <w:rsid w:val="00E30A8C"/>
    <w:rsid w:val="00E32A1E"/>
    <w:rsid w:val="00E32EB7"/>
    <w:rsid w:val="00E35A67"/>
    <w:rsid w:val="00E36E88"/>
    <w:rsid w:val="00E426CF"/>
    <w:rsid w:val="00E433A7"/>
    <w:rsid w:val="00E4507A"/>
    <w:rsid w:val="00E4684C"/>
    <w:rsid w:val="00E46DDE"/>
    <w:rsid w:val="00E50350"/>
    <w:rsid w:val="00E5054C"/>
    <w:rsid w:val="00E5115F"/>
    <w:rsid w:val="00E51BA1"/>
    <w:rsid w:val="00E53345"/>
    <w:rsid w:val="00E53BE2"/>
    <w:rsid w:val="00E63892"/>
    <w:rsid w:val="00E72B81"/>
    <w:rsid w:val="00E76B6A"/>
    <w:rsid w:val="00E7730C"/>
    <w:rsid w:val="00E779AC"/>
    <w:rsid w:val="00E8029D"/>
    <w:rsid w:val="00E814D6"/>
    <w:rsid w:val="00E83DD5"/>
    <w:rsid w:val="00E84CB9"/>
    <w:rsid w:val="00E950FF"/>
    <w:rsid w:val="00E96B31"/>
    <w:rsid w:val="00E97C2A"/>
    <w:rsid w:val="00EA0AFF"/>
    <w:rsid w:val="00EA3A48"/>
    <w:rsid w:val="00EA3E8E"/>
    <w:rsid w:val="00EA48D1"/>
    <w:rsid w:val="00EA60E4"/>
    <w:rsid w:val="00EA6580"/>
    <w:rsid w:val="00EA6B50"/>
    <w:rsid w:val="00EB04AC"/>
    <w:rsid w:val="00EB0E17"/>
    <w:rsid w:val="00EB1E93"/>
    <w:rsid w:val="00EB2E17"/>
    <w:rsid w:val="00EB4ECB"/>
    <w:rsid w:val="00EC02AF"/>
    <w:rsid w:val="00EC2587"/>
    <w:rsid w:val="00EC5238"/>
    <w:rsid w:val="00EC578F"/>
    <w:rsid w:val="00EC5BAC"/>
    <w:rsid w:val="00ED01C5"/>
    <w:rsid w:val="00ED2ED0"/>
    <w:rsid w:val="00ED4FFA"/>
    <w:rsid w:val="00ED5E2F"/>
    <w:rsid w:val="00ED641B"/>
    <w:rsid w:val="00ED77F9"/>
    <w:rsid w:val="00EE0509"/>
    <w:rsid w:val="00EE0ACA"/>
    <w:rsid w:val="00EE0B55"/>
    <w:rsid w:val="00EE0CA1"/>
    <w:rsid w:val="00EE1939"/>
    <w:rsid w:val="00EE23D4"/>
    <w:rsid w:val="00EE3B57"/>
    <w:rsid w:val="00EE4437"/>
    <w:rsid w:val="00EE5E4E"/>
    <w:rsid w:val="00EE6F19"/>
    <w:rsid w:val="00EE76EF"/>
    <w:rsid w:val="00EF0A3F"/>
    <w:rsid w:val="00EF14C4"/>
    <w:rsid w:val="00EF20B2"/>
    <w:rsid w:val="00EF3E80"/>
    <w:rsid w:val="00F059B3"/>
    <w:rsid w:val="00F15084"/>
    <w:rsid w:val="00F15875"/>
    <w:rsid w:val="00F2000B"/>
    <w:rsid w:val="00F24015"/>
    <w:rsid w:val="00F240BB"/>
    <w:rsid w:val="00F24D59"/>
    <w:rsid w:val="00F25551"/>
    <w:rsid w:val="00F26A75"/>
    <w:rsid w:val="00F26E06"/>
    <w:rsid w:val="00F27944"/>
    <w:rsid w:val="00F31B90"/>
    <w:rsid w:val="00F34756"/>
    <w:rsid w:val="00F3638D"/>
    <w:rsid w:val="00F369C4"/>
    <w:rsid w:val="00F401C1"/>
    <w:rsid w:val="00F41FBF"/>
    <w:rsid w:val="00F42C05"/>
    <w:rsid w:val="00F43E06"/>
    <w:rsid w:val="00F464D3"/>
    <w:rsid w:val="00F50A85"/>
    <w:rsid w:val="00F50ECE"/>
    <w:rsid w:val="00F544DB"/>
    <w:rsid w:val="00F56874"/>
    <w:rsid w:val="00F57051"/>
    <w:rsid w:val="00F57922"/>
    <w:rsid w:val="00F61DC1"/>
    <w:rsid w:val="00F6505E"/>
    <w:rsid w:val="00F663E0"/>
    <w:rsid w:val="00F67745"/>
    <w:rsid w:val="00F71531"/>
    <w:rsid w:val="00F728C7"/>
    <w:rsid w:val="00F72B11"/>
    <w:rsid w:val="00F752B8"/>
    <w:rsid w:val="00F75E89"/>
    <w:rsid w:val="00F774D3"/>
    <w:rsid w:val="00F779D4"/>
    <w:rsid w:val="00F77AE8"/>
    <w:rsid w:val="00F83E21"/>
    <w:rsid w:val="00F846F0"/>
    <w:rsid w:val="00F85EBC"/>
    <w:rsid w:val="00F875FE"/>
    <w:rsid w:val="00F926BF"/>
    <w:rsid w:val="00F92C74"/>
    <w:rsid w:val="00F93208"/>
    <w:rsid w:val="00F94F6F"/>
    <w:rsid w:val="00F95BB6"/>
    <w:rsid w:val="00FA172D"/>
    <w:rsid w:val="00FA274D"/>
    <w:rsid w:val="00FA368A"/>
    <w:rsid w:val="00FB1498"/>
    <w:rsid w:val="00FB3E1F"/>
    <w:rsid w:val="00FB6C58"/>
    <w:rsid w:val="00FB7203"/>
    <w:rsid w:val="00FC1AA0"/>
    <w:rsid w:val="00FC5948"/>
    <w:rsid w:val="00FD1306"/>
    <w:rsid w:val="00FD4E4B"/>
    <w:rsid w:val="00FD548B"/>
    <w:rsid w:val="00FD6584"/>
    <w:rsid w:val="00FE0712"/>
    <w:rsid w:val="00FE1339"/>
    <w:rsid w:val="00FE15FB"/>
    <w:rsid w:val="00FE3072"/>
    <w:rsid w:val="00FE4D8F"/>
    <w:rsid w:val="00FF3078"/>
    <w:rsid w:val="00FF31FD"/>
    <w:rsid w:val="00FF4057"/>
    <w:rsid w:val="00FF40AD"/>
    <w:rsid w:val="00FF7553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EACB39-C7DD-4D3F-A729-37B94DD8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9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6E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2879"/>
  </w:style>
  <w:style w:type="paragraph" w:styleId="FootnoteText">
    <w:name w:val="footnote text"/>
    <w:basedOn w:val="Normal"/>
    <w:link w:val="FootnoteTextChar"/>
    <w:uiPriority w:val="99"/>
    <w:semiHidden/>
    <w:unhideWhenUsed/>
    <w:rsid w:val="00CA1E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E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E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2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137"/>
  </w:style>
  <w:style w:type="paragraph" w:styleId="Footer">
    <w:name w:val="footer"/>
    <w:basedOn w:val="Normal"/>
    <w:link w:val="FooterChar"/>
    <w:uiPriority w:val="99"/>
    <w:unhideWhenUsed/>
    <w:rsid w:val="00CA2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137"/>
  </w:style>
  <w:style w:type="paragraph" w:styleId="NoSpacing">
    <w:name w:val="No Spacing"/>
    <w:uiPriority w:val="1"/>
    <w:qFormat/>
    <w:rsid w:val="001F08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E9F2-CFD8-49FD-8CFB-58CDD102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815</Characters>
  <Application>Microsoft Office Word</Application>
  <DocSecurity>0</DocSecurity>
  <Lines>6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tinho</dc:creator>
  <cp:lastModifiedBy>Maria Martinho</cp:lastModifiedBy>
  <cp:revision>2</cp:revision>
  <cp:lastPrinted>2017-12-06T21:45:00Z</cp:lastPrinted>
  <dcterms:created xsi:type="dcterms:W3CDTF">2017-12-18T21:16:00Z</dcterms:created>
  <dcterms:modified xsi:type="dcterms:W3CDTF">2017-12-18T21:16:00Z</dcterms:modified>
</cp:coreProperties>
</file>